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right="5" w:firstLine="0"/>
      </w:pPr>
      <w:r>
        <w:rPr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92755</wp:posOffset>
                </wp:positionH>
                <wp:positionV relativeFrom="paragraph">
                  <wp:posOffset>11430</wp:posOffset>
                </wp:positionV>
                <wp:extent cx="4319270" cy="469900"/>
                <wp:effectExtent l="0" t="0" r="5080" b="6350"/>
                <wp:wrapSquare wrapText="bothSides"/>
                <wp:docPr id="6443" name="Group 6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270" cy="469900"/>
                          <a:chOff x="0" y="0"/>
                          <a:chExt cx="4188016" cy="469900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188016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8016" h="469900">
                                <a:moveTo>
                                  <a:pt x="117526" y="0"/>
                                </a:moveTo>
                                <a:lnTo>
                                  <a:pt x="4188016" y="0"/>
                                </a:lnTo>
                                <a:lnTo>
                                  <a:pt x="4188016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1175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AC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43" o:spid="_x0000_s1026" o:spt="203" style="position:absolute;left:0pt;margin-left:235.65pt;margin-top:0.9pt;height:37pt;width:340.1pt;mso-position-horizontal-relative:margin;mso-wrap-distance-bottom:0pt;mso-wrap-distance-left:9pt;mso-wrap-distance-right:9pt;mso-wrap-distance-top:0pt;z-index:251660288;mso-width-relative:page;mso-height-relative:page;" coordsize="4188016,469900" o:gfxdata="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PGzhzYAAAACQEAAA8AAAAAAAAAAQAgAAAAIgAAAGRy&#10;cy9kb3ducmV2LnhtbFBLAQIUABQAAAAIAIdO4kCaTCPRdwIAACYGAAAOAAAAAAAAAAEAIAAAACcB&#10;AABkcnMvZTJvRG9jLnhtbFBLBQYAAAAABgAGAFkBAAAQBgAAAAA=&#10;">
                <o:lock v:ext="edit" aspectratio="f"/>
                <v:shape id="Shape 6" o:spid="_x0000_s1026" o:spt="100" style="position:absolute;left:0;top:0;height:469900;width:4188016;" filled="t" stroked="f" coordsize="4188016,469900" o:gfxdata="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27zPK2AAAA2gAAAA8A&#10;AAAAAAAAAQAgAAAAIgAAAGRycy9kb3ducmV2LnhtbFBLAQIUABQAAAAIAIdO4kAzLwWeOwAAADkA&#10;AAAQAAAAAAAAAAEAIAAAAAUBAABkcnMvc2hhcGV4bWwueG1sUEsFBgAAAAAGAAYAWwEAAK8DAAAA&#10;AA==&#10;" path="m117526,0l4188016,0,4188016,469900,0,469900,117526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82880</wp:posOffset>
                </wp:positionV>
                <wp:extent cx="7514590" cy="537210"/>
                <wp:effectExtent l="0" t="0" r="0" b="0"/>
                <wp:wrapSquare wrapText="bothSides"/>
                <wp:docPr id="6444" name="Group 6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4823" cy="537210"/>
                          <a:chOff x="28575" y="150651"/>
                          <a:chExt cx="7515577" cy="539254"/>
                        </a:xfrm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2445880" y="375543"/>
                            <a:ext cx="5118" cy="12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8" h="12331">
                                <a:moveTo>
                                  <a:pt x="0" y="0"/>
                                </a:moveTo>
                                <a:lnTo>
                                  <a:pt x="5118" y="0"/>
                                </a:lnTo>
                                <a:lnTo>
                                  <a:pt x="5118" y="2095"/>
                                </a:lnTo>
                                <a:lnTo>
                                  <a:pt x="2375" y="2095"/>
                                </a:lnTo>
                                <a:lnTo>
                                  <a:pt x="2375" y="6134"/>
                                </a:lnTo>
                                <a:lnTo>
                                  <a:pt x="5118" y="6134"/>
                                </a:lnTo>
                                <a:lnTo>
                                  <a:pt x="5118" y="8336"/>
                                </a:lnTo>
                                <a:lnTo>
                                  <a:pt x="4941" y="8077"/>
                                </a:lnTo>
                                <a:lnTo>
                                  <a:pt x="2375" y="8077"/>
                                </a:lnTo>
                                <a:lnTo>
                                  <a:pt x="2375" y="12331"/>
                                </a:lnTo>
                                <a:lnTo>
                                  <a:pt x="0" y="12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AC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450998" y="375543"/>
                            <a:ext cx="5613" cy="12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3" h="12331">
                                <a:moveTo>
                                  <a:pt x="0" y="0"/>
                                </a:moveTo>
                                <a:lnTo>
                                  <a:pt x="457" y="0"/>
                                </a:lnTo>
                                <a:cubicBezTo>
                                  <a:pt x="3162" y="0"/>
                                  <a:pt x="5194" y="1333"/>
                                  <a:pt x="5194" y="3911"/>
                                </a:cubicBezTo>
                                <a:cubicBezTo>
                                  <a:pt x="5194" y="5918"/>
                                  <a:pt x="4013" y="7175"/>
                                  <a:pt x="2337" y="7671"/>
                                </a:cubicBezTo>
                                <a:lnTo>
                                  <a:pt x="5613" y="12331"/>
                                </a:lnTo>
                                <a:lnTo>
                                  <a:pt x="2743" y="12331"/>
                                </a:lnTo>
                                <a:lnTo>
                                  <a:pt x="0" y="8336"/>
                                </a:lnTo>
                                <a:lnTo>
                                  <a:pt x="0" y="6134"/>
                                </a:lnTo>
                                <a:lnTo>
                                  <a:pt x="254" y="6134"/>
                                </a:lnTo>
                                <a:cubicBezTo>
                                  <a:pt x="1854" y="6134"/>
                                  <a:pt x="2743" y="5308"/>
                                  <a:pt x="2743" y="4114"/>
                                </a:cubicBezTo>
                                <a:cubicBezTo>
                                  <a:pt x="2743" y="2794"/>
                                  <a:pt x="1854" y="2095"/>
                                  <a:pt x="254" y="2095"/>
                                </a:cubicBezTo>
                                <a:lnTo>
                                  <a:pt x="0" y="2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AC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318942" y="150651"/>
                            <a:ext cx="4225210" cy="25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color w:val="FFFEFD"/>
                                  <w:spacing w:val="3"/>
                                  <w:w w:val="92"/>
                                  <w:sz w:val="32"/>
                                  <w:lang w:val="en-US" w:eastAsia="zh-CN"/>
                                </w:rPr>
                                <w:t>OVERSEASE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FFFEFD"/>
                                  <w:spacing w:val="3"/>
                                  <w:w w:val="9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FFFEFD"/>
                                  <w:w w:val="92"/>
                                  <w:sz w:val="32"/>
                                </w:rPr>
                                <w:t>MEMBERSHIP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FFFEFD"/>
                                  <w:spacing w:val="3"/>
                                  <w:w w:val="9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FFFEFD"/>
                                  <w:w w:val="92"/>
                                  <w:sz w:val="32"/>
                                </w:rPr>
                                <w:t>APPLICATION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FFFEFD"/>
                                  <w:spacing w:val="3"/>
                                  <w:w w:val="9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FFFEFD"/>
                                  <w:w w:val="92"/>
                                  <w:sz w:val="32"/>
                                </w:rPr>
                                <w:t>FORM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FFFEFD"/>
                                  <w:spacing w:val="3"/>
                                  <w:w w:val="92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2" name="Rectangle 6352"/>
                        <wps:cNvSpPr/>
                        <wps:spPr>
                          <a:xfrm>
                            <a:off x="28575" y="554777"/>
                            <a:ext cx="195395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3" name="Rectangle 6353"/>
                        <wps:cNvSpPr/>
                        <wps:spPr>
                          <a:xfrm>
                            <a:off x="661685" y="549733"/>
                            <a:ext cx="6723022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pacing w:val="3"/>
                                  <w:w w:val="106"/>
                                  <w:sz w:val="16"/>
                                </w:rPr>
                                <w:t>10th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pacing w:val="5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pacing w:val="3"/>
                                  <w:w w:val="106"/>
                                  <w:sz w:val="16"/>
                                </w:rPr>
                                <w:t>Floor | Building A | Lanyuan Rd | Tianjin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pacing w:val="5"/>
                                  <w:w w:val="106"/>
                                  <w:sz w:val="16"/>
                                </w:rPr>
                                <w:t xml:space="preserve"> New Technology Industrial Park Zone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pacing w:val="3"/>
                                  <w:w w:val="106"/>
                                  <w:sz w:val="16"/>
                                </w:rPr>
                                <w:t xml:space="preserve">|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pacing w:val="5"/>
                                  <w:w w:val="106"/>
                                  <w:sz w:val="16"/>
                                </w:rPr>
                                <w:t xml:space="preserve">Tianjin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pacing w:val="3"/>
                                  <w:w w:val="106"/>
                                  <w:sz w:val="16"/>
                                </w:rPr>
                                <w:t>| PRC | +86-22-23522098 |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pacing w:val="5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pacing w:val="3"/>
                                  <w:w w:val="106"/>
                                  <w:sz w:val="16"/>
                                </w:rPr>
                                <w:t>intl@caca.org.c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44" o:spid="_x0000_s1026" o:spt="203" style="position:absolute;left:0pt;margin-top:14.4pt;height:42.3pt;width:591.7pt;mso-position-horizontal:left;mso-position-horizontal-relative:page;mso-wrap-distance-bottom:0pt;mso-wrap-distance-left:9pt;mso-wrap-distance-right:9pt;mso-wrap-distance-top:0pt;z-index:251661312;mso-width-relative:page;mso-height-relative:page;" coordorigin="28575,150651" coordsize="7515577,539254" o:gfxdata="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NFf+0TXAAAACAEAAA8AAAAAAAAAAQAgAAAAIgAAAGRycy9kb3ducmV2LnhtbFBLAQIU&#10;ABQAAAAIAIdO4kBimFrnoAQAAJQRAAAOAAAAAAAAAAEAIAAAACYBAABkcnMvZTJvRG9jLnhtbFBL&#10;BQYAAAAABgAGAFkBAAA4CAAAAAA=&#10;">
                <o:lock v:ext="edit" aspectratio="f"/>
                <v:shape id="Shape 103" o:spid="_x0000_s1026" o:spt="100" style="position:absolute;left:2445880;top:375543;height:12331;width:5118;" fillcolor="#5AAC3E" filled="t" stroked="f" coordsize="5118,12331" o:gfxdata="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BhJJrgAAADcAAAA&#10;DwAAAAAAAAABACAAAAAiAAAAZHJzL2Rvd25yZXYueG1sUEsBAhQAFAAAAAgAh07iQDMvBZ47AAAA&#10;OQAAABAAAAAAAAAAAQAgAAAABwEAAGRycy9zaGFwZXhtbC54bWxQSwUGAAAAAAYABgBbAQAAsQMA&#10;AAAA&#10;" path="m0,0l5118,0,5118,2095,2375,2095,2375,6134,5118,6134,5118,8336,4941,8077,2375,8077,2375,12331,0,12331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05" o:spid="_x0000_s1026" o:spt="100" style="position:absolute;left:2450998;top:375543;height:12331;width:5613;" fillcolor="#5AAC3E" filled="t" stroked="f" coordsize="5613,12331" o:gfxdata="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TvfPL4A&#10;AADcAAAADwAAAAAAAAABACAAAAAiAAAAZHJzL2Rvd25yZXYueG1sUEsBAhQAFAAAAAgAh07iQDMv&#10;BZ47AAAAOQAAABAAAAAAAAAAAQAgAAAADQEAAGRycy9zaGFwZXhtbC54bWxQSwUGAAAAAAYABgBb&#10;AQAAtwMAAAAA&#10;" path="m0,0l457,0c3162,0,5194,1333,5194,3911c5194,5918,4013,7175,2337,7671l5613,12331,2743,12331,0,8336,0,6134,254,6134c1854,6134,2743,5308,2743,4114c2743,2794,1854,2095,254,2095l0,209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11" o:spid="_x0000_s1026" o:spt="1" style="position:absolute;left:3318942;top:150651;height:251779;width:4225210;" filled="f" stroked="f" coordsize="21600,21600" o:gfxdata="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8Ni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color w:val="FFFEFD"/>
                            <w:spacing w:val="3"/>
                            <w:w w:val="92"/>
                            <w:sz w:val="32"/>
                            <w:lang w:val="en-US" w:eastAsia="zh-CN"/>
                          </w:rPr>
                          <w:t>OVERSEASE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FFFEFD"/>
                            <w:spacing w:val="3"/>
                            <w:w w:val="9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FFFEFD"/>
                            <w:w w:val="92"/>
                            <w:sz w:val="32"/>
                          </w:rPr>
                          <w:t>MEMBERSHIP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FFFEFD"/>
                            <w:spacing w:val="3"/>
                            <w:w w:val="9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FFFEFD"/>
                            <w:w w:val="92"/>
                            <w:sz w:val="32"/>
                          </w:rPr>
                          <w:t>APPLICATION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FFFEFD"/>
                            <w:spacing w:val="3"/>
                            <w:w w:val="9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FFFEFD"/>
                            <w:w w:val="92"/>
                            <w:sz w:val="32"/>
                          </w:rPr>
                          <w:t>FORM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FFFEFD"/>
                            <w:spacing w:val="3"/>
                            <w:w w:val="92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52" o:spid="_x0000_s1026" o:spt="1" style="position:absolute;left:28575;top:554777;height:135128;width:195395;" filled="f" stroked="f" coordsize="21600,21600" o:gfxdata="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/MVO2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6353" o:spid="_x0000_s1026" o:spt="1" style="position:absolute;left:661685;top:549733;height:135128;width:6723022;" filled="f" stroked="f" coordsize="21600,21600" o:gfxdata="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CA8Xa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pacing w:val="3"/>
                            <w:w w:val="106"/>
                            <w:sz w:val="16"/>
                          </w:rPr>
                          <w:t>10th</w:t>
                        </w:r>
                        <w:r>
                          <w:rPr>
                            <w:rFonts w:ascii="Times New Roman" w:hAnsi="Times New Roman" w:eastAsia="Times New Roman" w:cs="Times New Roman"/>
                            <w:spacing w:val="5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spacing w:val="3"/>
                            <w:w w:val="106"/>
                            <w:sz w:val="16"/>
                          </w:rPr>
                          <w:t>Floor | Building A | Lanyuan Rd | Tianjin</w:t>
                        </w:r>
                        <w:r>
                          <w:rPr>
                            <w:rFonts w:ascii="Times New Roman" w:hAnsi="Times New Roman" w:eastAsia="Times New Roman" w:cs="Times New Roman"/>
                            <w:spacing w:val="5"/>
                            <w:w w:val="106"/>
                            <w:sz w:val="16"/>
                          </w:rPr>
                          <w:t xml:space="preserve"> New Technology Industrial Park Zone </w:t>
                        </w:r>
                        <w:r>
                          <w:rPr>
                            <w:rFonts w:ascii="Times New Roman" w:hAnsi="Times New Roman" w:eastAsia="Times New Roman" w:cs="Times New Roman"/>
                            <w:spacing w:val="3"/>
                            <w:w w:val="106"/>
                            <w:sz w:val="16"/>
                          </w:rPr>
                          <w:t xml:space="preserve">| </w:t>
                        </w:r>
                        <w:r>
                          <w:rPr>
                            <w:rFonts w:ascii="Times New Roman" w:hAnsi="Times New Roman" w:eastAsia="Times New Roman" w:cs="Times New Roman"/>
                            <w:spacing w:val="5"/>
                            <w:w w:val="106"/>
                            <w:sz w:val="16"/>
                          </w:rPr>
                          <w:t xml:space="preserve">Tianjin </w:t>
                        </w:r>
                        <w:r>
                          <w:rPr>
                            <w:rFonts w:ascii="Times New Roman" w:hAnsi="Times New Roman" w:eastAsia="Times New Roman" w:cs="Times New Roman"/>
                            <w:spacing w:val="3"/>
                            <w:w w:val="106"/>
                            <w:sz w:val="16"/>
                          </w:rPr>
                          <w:t>| PRC | +86-22-23522098 |</w:t>
                        </w:r>
                        <w:r>
                          <w:rPr>
                            <w:rFonts w:ascii="Times New Roman" w:hAnsi="Times New Roman" w:eastAsia="Times New Roman" w:cs="Times New Roman"/>
                            <w:spacing w:val="5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spacing w:val="3"/>
                            <w:w w:val="106"/>
                            <w:sz w:val="16"/>
                          </w:rPr>
                          <w:t>intl@caca.org.cn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5715</wp:posOffset>
            </wp:positionV>
            <wp:extent cx="1154430" cy="252095"/>
            <wp:effectExtent l="0" t="0" r="7620" b="14605"/>
            <wp:wrapNone/>
            <wp:docPr id="473713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1386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247015</wp:posOffset>
            </wp:positionV>
            <wp:extent cx="2316480" cy="224155"/>
            <wp:effectExtent l="0" t="0" r="7620" b="4445"/>
            <wp:wrapNone/>
            <wp:docPr id="595627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27579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154305</wp:posOffset>
            </wp:positionV>
            <wp:extent cx="651510" cy="651510"/>
            <wp:effectExtent l="0" t="0" r="0" b="0"/>
            <wp:wrapNone/>
            <wp:docPr id="11900563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5639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404" cy="6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2"/>
        </w:rPr>
        <mc:AlternateContent>
          <mc:Choice Requires="wpg">
            <w:drawing>
              <wp:inline distT="0" distB="0" distL="0" distR="0">
                <wp:extent cx="7343775" cy="198120"/>
                <wp:effectExtent l="0" t="0" r="9525" b="11430"/>
                <wp:docPr id="6446" name="Group 6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88" cy="197815"/>
                          <a:chOff x="0" y="0"/>
                          <a:chExt cx="7343788" cy="197815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7343788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788" h="171450">
                                <a:moveTo>
                                  <a:pt x="7259358" y="0"/>
                                </a:moveTo>
                                <a:lnTo>
                                  <a:pt x="7343788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3060"/>
                                </a:lnTo>
                                <a:lnTo>
                                  <a:pt x="7259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AC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8575" y="28905"/>
                            <a:ext cx="208739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92"/>
                                  <w:sz w:val="2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2"/>
                                  <w:sz w:val="20"/>
                                </w:rPr>
                                <w:t>1: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2"/>
                                  <w:sz w:val="20"/>
                                </w:rPr>
                                <w:t>Candidate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2"/>
                                  <w:sz w:val="20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6" name="Rectangle 6356"/>
                        <wps:cNvSpPr/>
                        <wps:spPr>
                          <a:xfrm>
                            <a:off x="1598003" y="49225"/>
                            <a:ext cx="47700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118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8" name="Rectangle 6358"/>
                        <wps:cNvSpPr/>
                        <wps:spPr>
                          <a:xfrm>
                            <a:off x="1633868" y="49225"/>
                            <a:ext cx="1332767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93"/>
                                  <w:sz w:val="16"/>
                                </w:rPr>
                                <w:t>Please</w:t>
                              </w:r>
                              <w:r>
                                <w:rPr>
                                  <w:b/>
                                  <w:color w:val="FFFEFD"/>
                                  <w:spacing w:val="-7"/>
                                  <w:w w:val="9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3"/>
                                  <w:sz w:val="16"/>
                                </w:rPr>
                                <w:t>type</w:t>
                              </w:r>
                              <w:r>
                                <w:rPr>
                                  <w:b/>
                                  <w:color w:val="FFFEFD"/>
                                  <w:spacing w:val="-7"/>
                                  <w:w w:val="9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3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color w:val="FFFEFD"/>
                                  <w:spacing w:val="-7"/>
                                  <w:w w:val="9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3"/>
                                  <w:sz w:val="16"/>
                                </w:rPr>
                                <w:t>print</w:t>
                              </w:r>
                              <w:r>
                                <w:rPr>
                                  <w:b/>
                                  <w:color w:val="FFFEFD"/>
                                  <w:spacing w:val="-7"/>
                                  <w:w w:val="9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3"/>
                                  <w:sz w:val="16"/>
                                </w:rPr>
                                <w:t>clear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7" name="Rectangle 6357"/>
                        <wps:cNvSpPr/>
                        <wps:spPr>
                          <a:xfrm>
                            <a:off x="2635890" y="49530"/>
                            <a:ext cx="162560" cy="13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FFFEFD"/>
                                  <w:w w:val="118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46" o:spid="_x0000_s1026" o:spt="203" style="height:15.6pt;width:578.25pt;" coordsize="7343788,197815" o:gfxdata="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AAAAAZHJzL1BL&#10;AQIUABQAAAAIAIdO4kBgi9rz1QAAAAUBAAAPAAAAAAAAAAEAIAAAACIAAABkcnMvZG93bnJldi54&#10;bWxQSwECFAAUAAAACACHTuJAQHv+cowDAABCDQAADgAAAAAAAAABACAAAAAkAQAAZHJzL2Uyb0Rv&#10;Yy54bWxQSwUGAAAAAAYABgBZAQAAIgcAAAAA&#10;">
                <o:lock v:ext="edit" aspectratio="f"/>
                <v:shape id="Shape 8" o:spid="_x0000_s1026" o:spt="100" style="position:absolute;left:0;top:0;height:171450;width:7343788;" fillcolor="#2E75B6 [2408]" filled="t" stroked="f" coordsize="7343788,171450" o:gfxdata="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MJtVfLUAAADaAAAADwAA&#10;AAAAAAABACAAAAAiAAAAZHJzL2Rvd25yZXYueG1sUEsBAhQAFAAAAAgAh07iQDMvBZ47AAAAOQAA&#10;ABAAAAAAAAAAAQAgAAAABAEAAGRycy9zaGFwZXhtbC54bWxQSwUGAAAAAAYABgBbAQAArgMAAAAA&#10;" path="m7259358,0l7343788,171450,0,171450,0,3060,725935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24" o:spid="_x0000_s1026" o:spt="1" style="position:absolute;left:28575;top:28905;height:168910;width:2087390;" filled="f" stroked="f" coordsize="21600,21600" o:gfxdata="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3rsa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92"/>
                            <w:sz w:val="20"/>
                          </w:rPr>
                          <w:t>Section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2"/>
                            <w:sz w:val="20"/>
                          </w:rPr>
                          <w:t>1: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2"/>
                            <w:sz w:val="20"/>
                          </w:rPr>
                          <w:t>Candidate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2"/>
                            <w:sz w:val="20"/>
                          </w:rPr>
                          <w:t>Information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56" o:spid="_x0000_s1026" o:spt="1" style="position:absolute;left:1598003;top:49225;height:135128;width:47700;" filled="f" stroked="f" coordsize="21600,21600" o:gfxdata="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D3Uu6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118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6358" o:spid="_x0000_s1026" o:spt="1" style="position:absolute;left:1633868;top:49225;height:135128;width:1332767;" filled="f" stroked="f" coordsize="21600,21600" o:gfxdata="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4kYwe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93"/>
                            <w:sz w:val="16"/>
                          </w:rPr>
                          <w:t>Please</w:t>
                        </w:r>
                        <w:r>
                          <w:rPr>
                            <w:b/>
                            <w:color w:val="FFFEFD"/>
                            <w:spacing w:val="-7"/>
                            <w:w w:val="9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3"/>
                            <w:sz w:val="16"/>
                          </w:rPr>
                          <w:t>type</w:t>
                        </w:r>
                        <w:r>
                          <w:rPr>
                            <w:b/>
                            <w:color w:val="FFFEFD"/>
                            <w:spacing w:val="-7"/>
                            <w:w w:val="9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3"/>
                            <w:sz w:val="16"/>
                          </w:rPr>
                          <w:t>or</w:t>
                        </w:r>
                        <w:r>
                          <w:rPr>
                            <w:b/>
                            <w:color w:val="FFFEFD"/>
                            <w:spacing w:val="-7"/>
                            <w:w w:val="9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3"/>
                            <w:sz w:val="16"/>
                          </w:rPr>
                          <w:t>print</w:t>
                        </w:r>
                        <w:r>
                          <w:rPr>
                            <w:b/>
                            <w:color w:val="FFFEFD"/>
                            <w:spacing w:val="-7"/>
                            <w:w w:val="9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3"/>
                            <w:sz w:val="16"/>
                          </w:rPr>
                          <w:t>clearly</w:t>
                        </w:r>
                      </w:p>
                    </w:txbxContent>
                  </v:textbox>
                </v:rect>
                <v:rect id="Rectangle 6357" o:spid="_x0000_s1026" o:spt="1" style="position:absolute;left:2635890;top:49530;height:135255;width:162560;" filled="f" stroked="f" coordsize="21600,21600" o:gfxdata="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+793W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FFFEFD"/>
                            <w:w w:val="118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spacing w:after="1" w:line="275" w:lineRule="auto"/>
        <w:ind w:left="-5" w:right="142"/>
        <w:jc w:val="left"/>
      </w:pPr>
      <w:r>
        <w:t>Last/Family Name:___________________________________________ First Name:  __________________________________ Middle Initial:__________________________________</w:t>
      </w:r>
    </w:p>
    <w:p>
      <w:pPr>
        <w:spacing w:after="1" w:line="275" w:lineRule="auto"/>
        <w:ind w:left="-5" w:right="142"/>
        <w:jc w:val="left"/>
        <w:rPr>
          <w:rFonts w:hint="eastAsia" w:eastAsia="宋体"/>
          <w:lang w:val="en-US" w:eastAsia="zh-CN"/>
        </w:rPr>
      </w:pPr>
      <w:r>
        <w:t>Date</w:t>
      </w:r>
      <w:r>
        <w:rPr>
          <w:rFonts w:hint="eastAsia" w:eastAsia="宋体"/>
          <w:lang w:val="en-US" w:eastAsia="zh-CN"/>
        </w:rPr>
        <w:t xml:space="preserve"> </w:t>
      </w:r>
      <w:r>
        <w:t>of Birth (mm/dd/year): __________________________ Title and Dept.:  _____________________________________________________________________________________</w:t>
      </w:r>
      <w:r>
        <w:rPr>
          <w:rFonts w:hint="eastAsia" w:eastAsia="宋体"/>
          <w:u w:val="none"/>
          <w:lang w:val="en-US" w:eastAsia="zh-CN"/>
        </w:rPr>
        <w:t xml:space="preserve">    </w:t>
      </w:r>
      <w:r>
        <w:rPr>
          <w:rFonts w:hint="eastAsia" w:eastAsia="宋体"/>
          <w:lang w:val="en-US" w:eastAsia="zh-CN"/>
        </w:rPr>
        <w:t xml:space="preserve">     </w:t>
      </w:r>
    </w:p>
    <w:p>
      <w:pPr>
        <w:spacing w:after="1" w:line="275" w:lineRule="auto"/>
        <w:ind w:left="-5" w:right="142"/>
        <w:jc w:val="left"/>
      </w:pPr>
      <w:r>
        <w:t>Institute/Company: ____________________________________________________________________________________________________________________________________ Division:  ____________________________________________________________________________________________________________________________________________</w:t>
      </w:r>
    </w:p>
    <w:p>
      <w:pPr>
        <w:ind w:left="-5" w:right="5"/>
      </w:pPr>
      <w:r>
        <w:rPr>
          <w:b/>
          <w:color w:val="2E75B6" w:themeColor="accent5" w:themeShade="BF"/>
        </w:rPr>
        <w:t>Academic Degrees</w:t>
      </w:r>
      <w:r>
        <w:rPr>
          <w:b/>
          <w:color w:val="5AAC3E"/>
        </w:rPr>
        <w:t xml:space="preserve"> </w:t>
      </w:r>
      <w:r>
        <w:t>Indicate highest degree earned, year earned, and institution granting the degree. (Indicate multiple degrees as appropriate, i.e., MD, PhD)</w:t>
      </w:r>
    </w:p>
    <w:p>
      <w:pPr>
        <w:ind w:left="-5" w:right="5"/>
      </w:pPr>
      <w:sdt>
        <w:sdtPr>
          <w:id w:val="54109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Doctoral (MD, PhD, etc.) </w:t>
      </w:r>
      <w:r>
        <w:tab/>
      </w:r>
      <w:r>
        <w:t xml:space="preserve">________________________________________________________________________________________________________________________________ </w:t>
      </w:r>
    </w:p>
    <w:p>
      <w:pPr>
        <w:ind w:left="-15" w:right="5" w:firstLine="0"/>
      </w:pPr>
      <w:sdt>
        <w:sdtPr>
          <w:id w:val="93664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Master (MS, MA, etc.)  </w:t>
      </w:r>
      <w:r>
        <w:tab/>
      </w:r>
      <w:r>
        <w:t xml:space="preserve">________________________________________________________________________________________________________________________________ </w:t>
      </w:r>
    </w:p>
    <w:p>
      <w:pPr>
        <w:ind w:left="-15" w:right="5" w:firstLine="0"/>
        <w:rPr>
          <w:rFonts w:ascii="宋体" w:hAnsi="宋体" w:eastAsia="宋体" w:cs="宋体"/>
        </w:rPr>
      </w:pPr>
      <w:sdt>
        <w:sdtPr>
          <w:id w:val="111694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Bachelor (BA, BS, etc.)  </w:t>
      </w:r>
      <w:r>
        <w:tab/>
      </w:r>
      <w:r>
        <w:t xml:space="preserve">________________________________________________________________________________________________________________________________ </w:t>
      </w:r>
    </w:p>
    <w:p>
      <w:pPr>
        <w:ind w:left="-15" w:right="5" w:firstLine="0"/>
        <w:rPr>
          <w:rFonts w:ascii="宋体" w:hAnsi="宋体" w:eastAsia="宋体" w:cs="宋体"/>
        </w:rPr>
      </w:pPr>
      <w:sdt>
        <w:sdtPr>
          <w:id w:val="65249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Associate (AA, AS, etc.)  </w:t>
      </w:r>
      <w:r>
        <w:tab/>
      </w:r>
      <w:r>
        <w:t>________________________________________________________________________________________________________________________________</w:t>
      </w:r>
    </w:p>
    <w:p>
      <w:pPr>
        <w:ind w:left="-15" w:right="5" w:firstLine="0"/>
      </w:pPr>
      <w:sdt>
        <w:sdtPr>
          <w:id w:val="103646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Other (RN, JD, etc.)  </w:t>
      </w:r>
      <w:r>
        <w:tab/>
      </w:r>
      <w:r>
        <w:t>________________________________________________________________________________________________________________________________</w:t>
      </w:r>
    </w:p>
    <w:p>
      <w:pPr>
        <w:spacing w:after="80" w:line="259" w:lineRule="auto"/>
        <w:ind w:left="-45" w:firstLine="0"/>
      </w:pPr>
      <w:r>
        <w:rPr>
          <w:color w:val="000000"/>
          <w:sz w:val="22"/>
        </w:rPr>
        <mc:AlternateContent>
          <mc:Choice Requires="wpg">
            <w:drawing>
              <wp:inline distT="0" distB="0" distL="0" distR="0">
                <wp:extent cx="7343775" cy="346075"/>
                <wp:effectExtent l="0" t="0" r="9525" b="0"/>
                <wp:docPr id="6447" name="Group 6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88" cy="346325"/>
                          <a:chOff x="0" y="0"/>
                          <a:chExt cx="7343788" cy="346325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7343788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788" h="171450">
                                <a:moveTo>
                                  <a:pt x="7259358" y="0"/>
                                </a:moveTo>
                                <a:lnTo>
                                  <a:pt x="7343788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3060"/>
                                </a:lnTo>
                                <a:lnTo>
                                  <a:pt x="7259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AC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28575" y="29172"/>
                            <a:ext cx="193233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91"/>
                                  <w:sz w:val="2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1"/>
                                  <w:sz w:val="20"/>
                                </w:rPr>
                                <w:t>2: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1"/>
                                  <w:sz w:val="20"/>
                                </w:rPr>
                                <w:t>Contact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1"/>
                                  <w:sz w:val="20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9" name="Rectangle 6359"/>
                        <wps:cNvSpPr/>
                        <wps:spPr>
                          <a:xfrm>
                            <a:off x="1481417" y="49492"/>
                            <a:ext cx="47700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118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1" name="Rectangle 6361"/>
                        <wps:cNvSpPr/>
                        <wps:spPr>
                          <a:xfrm>
                            <a:off x="1517282" y="49492"/>
                            <a:ext cx="1332767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93"/>
                                  <w:sz w:val="16"/>
                                </w:rPr>
                                <w:t>Please</w:t>
                              </w:r>
                              <w:r>
                                <w:rPr>
                                  <w:b/>
                                  <w:color w:val="FFFEFD"/>
                                  <w:spacing w:val="-7"/>
                                  <w:w w:val="9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3"/>
                                  <w:sz w:val="16"/>
                                </w:rPr>
                                <w:t>type</w:t>
                              </w:r>
                              <w:r>
                                <w:rPr>
                                  <w:b/>
                                  <w:color w:val="FFFEFD"/>
                                  <w:spacing w:val="-7"/>
                                  <w:w w:val="9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3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color w:val="FFFEFD"/>
                                  <w:spacing w:val="-7"/>
                                  <w:w w:val="9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3"/>
                                  <w:sz w:val="16"/>
                                </w:rPr>
                                <w:t>print</w:t>
                              </w:r>
                              <w:r>
                                <w:rPr>
                                  <w:b/>
                                  <w:color w:val="FFFEFD"/>
                                  <w:spacing w:val="-7"/>
                                  <w:w w:val="9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3"/>
                                  <w:sz w:val="16"/>
                                </w:rPr>
                                <w:t>clear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0" name="Rectangle 6360"/>
                        <wps:cNvSpPr/>
                        <wps:spPr>
                          <a:xfrm>
                            <a:off x="2519363" y="49492"/>
                            <a:ext cx="47700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118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8575" y="200169"/>
                            <a:ext cx="1138557" cy="14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2E75B6" w:themeColor="accent5" w:themeShade="BF"/>
                                </w:rPr>
                                <w:t>Institute/Company Mailing Address</w:t>
                              </w:r>
                              <w:r>
                                <w:rPr>
                                  <w:b/>
                                  <w:color w:val="5AAC3E"/>
                                  <w:spacing w:val="-6"/>
                                  <w:w w:val="9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188087" y="214785"/>
                            <a:ext cx="885827" cy="126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-5"/>
                                  <w:w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eastAsia="宋体"/>
                                  <w:spacing w:val="-5"/>
                                  <w:w w:val="88"/>
                                  <w:lang w:val="en-US" w:eastAsia="zh-CN"/>
                                </w:rPr>
                                <w:t>(</w:t>
                              </w:r>
                              <w:sdt>
                                <w:sdtPr>
                                  <w:rPr>
                                    <w:spacing w:val="-5"/>
                                    <w:w w:val="88"/>
                                  </w:rPr>
                                  <w:id w:val="6245829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spacing w:val="-5"/>
                                    <w:w w:val="88"/>
                                  </w:rPr>
                                </w:sdtEndPr>
                                <w:sdtContent>
                                  <w:r>
                                    <w:rPr>
                                      <w:rFonts w:hint="eastAsia" w:ascii="MS Gothic" w:hAnsi="MS Gothic" w:eastAsia="MS Gothic" w:cs="Calibri"/>
                                      <w:color w:val="181717"/>
                                      <w:spacing w:val="-5"/>
                                      <w:w w:val="88"/>
                                      <w:kern w:val="2"/>
                                      <w:sz w:val="15"/>
                                      <w:szCs w:val="22"/>
                                      <w:lang w:val="en-US" w:eastAsia="zh-CN" w:bidi="ar-SA"/>
                                      <w14:ligatures w14:val="standardContextual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t>(Preferred mail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47" o:spid="_x0000_s1026" o:spt="203" style="height:27.25pt;width:578.25pt;" coordsize="7343788,346325" o:gfxdata="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">
                <o:lock v:ext="edit" aspectratio="f"/>
                <v:shape id="Shape 9" o:spid="_x0000_s1026" o:spt="100" style="position:absolute;left:0;top:0;height:171450;width:7343788;" fillcolor="#2E75B6 [2408]" filled="t" stroked="f" coordsize="7343788,171450" o:gfxdata="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1/DnugAAANoA&#10;AAAPAAAAAAAAAAEAIAAAACIAAABkcnMvZG93bnJldi54bWxQSwECFAAUAAAACACHTuJAMy8FnjsA&#10;AAA5AAAAEAAAAAAAAAABACAAAAAJAQAAZHJzL3NoYXBleG1sLnhtbFBLBQYAAAAABgAGAFsBAACz&#10;AwAAAAA=&#10;" path="m7259358,0l7343788,171450,0,171450,0,3060,725935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48" o:spid="_x0000_s1026" o:spt="1" style="position:absolute;left:28575;top:29172;height:168910;width:1932330;" filled="f" stroked="f" coordsize="21600,21600" o:gfxdata="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F5XgG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91"/>
                            <w:sz w:val="20"/>
                          </w:rPr>
                          <w:t>Section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1"/>
                            <w:sz w:val="20"/>
                          </w:rPr>
                          <w:t>2: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1"/>
                            <w:sz w:val="20"/>
                          </w:rPr>
                          <w:t>Contact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1"/>
                            <w:sz w:val="20"/>
                          </w:rPr>
                          <w:t>Information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59" o:spid="_x0000_s1026" o:spt="1" style="position:absolute;left:1481417;top:49492;height:135128;width:47700;" filled="f" stroked="f" coordsize="21600,21600" o:gfxdata="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oxpy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118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6361" o:spid="_x0000_s1026" o:spt="1" style="position:absolute;left:1517282;top:49492;height:135128;width:1332767;" filled="f" stroked="f" coordsize="21600,21600" o:gfxdata="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XIAJ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93"/>
                            <w:sz w:val="16"/>
                          </w:rPr>
                          <w:t>Please</w:t>
                        </w:r>
                        <w:r>
                          <w:rPr>
                            <w:b/>
                            <w:color w:val="FFFEFD"/>
                            <w:spacing w:val="-7"/>
                            <w:w w:val="9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3"/>
                            <w:sz w:val="16"/>
                          </w:rPr>
                          <w:t>type</w:t>
                        </w:r>
                        <w:r>
                          <w:rPr>
                            <w:b/>
                            <w:color w:val="FFFEFD"/>
                            <w:spacing w:val="-7"/>
                            <w:w w:val="9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3"/>
                            <w:sz w:val="16"/>
                          </w:rPr>
                          <w:t>or</w:t>
                        </w:r>
                        <w:r>
                          <w:rPr>
                            <w:b/>
                            <w:color w:val="FFFEFD"/>
                            <w:spacing w:val="-7"/>
                            <w:w w:val="9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3"/>
                            <w:sz w:val="16"/>
                          </w:rPr>
                          <w:t>print</w:t>
                        </w:r>
                        <w:r>
                          <w:rPr>
                            <w:b/>
                            <w:color w:val="FFFEFD"/>
                            <w:spacing w:val="-7"/>
                            <w:w w:val="9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3"/>
                            <w:sz w:val="16"/>
                          </w:rPr>
                          <w:t>clearly</w:t>
                        </w:r>
                      </w:p>
                    </w:txbxContent>
                  </v:textbox>
                </v:rect>
                <v:rect id="Rectangle 6360" o:spid="_x0000_s1026" o:spt="1" style="position:absolute;left:2519363;top:49492;height:135128;width:47700;" filled="f" stroked="f" coordsize="21600,21600" o:gfxdata="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6lvL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118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50" o:spid="_x0000_s1026" o:spt="1" style="position:absolute;left:28575;top:200169;height:146156;width:1138557;" filled="f" stroked="f" coordsize="21600,21600" o:gfxdata="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rWxN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2E75B6" w:themeColor="accent5" w:themeShade="BF"/>
                          </w:rPr>
                          <w:t>Institute/Company Mailing Address</w:t>
                        </w:r>
                        <w:r>
                          <w:rPr>
                            <w:b/>
                            <w:color w:val="5AAC3E"/>
                            <w:spacing w:val="-6"/>
                            <w:w w:val="9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26" o:spt="1" style="position:absolute;left:1188087;top:214785;height:126456;width:885827;" filled="f" stroked="f" coordsize="21600,21600" o:gfxdata="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BFqt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-5"/>
                            <w:w w:val="88"/>
                          </w:rPr>
                          <w:t xml:space="preserve"> </w:t>
                        </w:r>
                        <w:r>
                          <w:rPr>
                            <w:rFonts w:hint="eastAsia" w:eastAsia="宋体"/>
                            <w:spacing w:val="-5"/>
                            <w:w w:val="88"/>
                            <w:lang w:val="en-US" w:eastAsia="zh-CN"/>
                          </w:rPr>
                          <w:t>(</w:t>
                        </w:r>
                        <w:sdt>
                          <w:sdtPr>
                            <w:rPr>
                              <w:spacing w:val="-5"/>
                              <w:w w:val="88"/>
                            </w:rPr>
                            <w:id w:val="6245829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spacing w:val="-5"/>
                              <w:w w:val="88"/>
                            </w:rPr>
                          </w:sdtEndPr>
                          <w:sdtContent>
                            <w:r>
                              <w:rPr>
                                <w:rFonts w:hint="eastAsia" w:ascii="MS Gothic" w:hAnsi="MS Gothic" w:eastAsia="MS Gothic" w:cs="Calibri"/>
                                <w:color w:val="181717"/>
                                <w:spacing w:val="-5"/>
                                <w:w w:val="88"/>
                                <w:kern w:val="2"/>
                                <w:sz w:val="15"/>
                                <w:szCs w:val="22"/>
                                <w:lang w:val="en-US" w:eastAsia="zh-CN" w:bidi="ar-SA"/>
                                <w14:ligatures w14:val="standardContextual"/>
                              </w:rPr>
                              <w:t>☐</w:t>
                            </w:r>
                          </w:sdtContent>
                        </w:sdt>
                        <w:r>
                          <w:t>(Preferred mail)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ind w:left="0" w:right="5" w:firstLine="0"/>
      </w:pPr>
      <w:r>
        <w:t>Street Address:  _______________________________________________________________________ Building/Room: _____________________________________________________ City:  _______________________________________________________________________________ State: ____________________________________________________________</w:t>
      </w:r>
    </w:p>
    <w:p>
      <w:pPr>
        <w:spacing w:after="1" w:line="275" w:lineRule="auto"/>
        <w:ind w:left="-5" w:right="142"/>
        <w:jc w:val="both"/>
      </w:pPr>
      <w:r>
        <w:t xml:space="preserve">Zip or Postal Code:  _________________________________ Country:  _____________________________________________________________________________________________ Telephone (include area code):  __________________________ Cell/Mobile (include area code):  _____________________________ </w:t>
      </w:r>
    </w:p>
    <w:p>
      <w:pPr>
        <w:spacing w:after="1" w:line="275" w:lineRule="auto"/>
        <w:ind w:left="-5" w:right="142"/>
        <w:jc w:val="both"/>
      </w:pPr>
      <w:r>
        <w:t>Fax (include area code):  ____________________________</w:t>
      </w:r>
    </w:p>
    <w:p>
      <w:pPr>
        <w:spacing w:after="1" w:line="275" w:lineRule="auto"/>
        <w:ind w:left="-5" w:right="142"/>
        <w:jc w:val="both"/>
      </w:pPr>
      <w:r>
        <w:t>Email:  _________________________________________________________________________________________________________________________________________________</w:t>
      </w:r>
    </w:p>
    <w:p>
      <w:pPr>
        <w:pStyle w:val="2"/>
        <w:ind w:left="-50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175</wp:posOffset>
                </wp:positionV>
                <wp:extent cx="2291080" cy="168910"/>
                <wp:effectExtent l="0" t="0" r="0" b="0"/>
                <wp:wrapNone/>
                <wp:docPr id="927998437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91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FFFEFD"/>
                                <w:w w:val="92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EFD"/>
                                <w:spacing w:val="-8"/>
                                <w:w w:val="9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EFD"/>
                                <w:w w:val="92"/>
                                <w:sz w:val="20"/>
                              </w:rPr>
                              <w:t>3:</w:t>
                            </w:r>
                            <w:r>
                              <w:rPr>
                                <w:b/>
                                <w:color w:val="FFFEFD"/>
                                <w:spacing w:val="-8"/>
                                <w:w w:val="9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EFD"/>
                                <w:w w:val="92"/>
                                <w:sz w:val="20"/>
                              </w:rPr>
                              <w:t>Scientific Resear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4" o:spid="_x0000_s1026" o:spt="1" style="position:absolute;left:0pt;margin-left:-3.05pt;margin-top:-0.25pt;height:13.3pt;width:180.4pt;z-index:251663360;mso-width-relative:page;mso-height-relative:page;" filled="f" stroked="f" coordsize="21600,21600" o:gfxdata="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Fu9YbYAAAABwEAAA8AAAAAAAAAAQAgAAAAIgAAAGRycy9k&#10;b3ducmV2LnhtbFBLAQIUABQAAAAIAIdO4kCfN7EMyQEAAKQ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FFFEFD"/>
                          <w:w w:val="92"/>
                          <w:sz w:val="20"/>
                        </w:rPr>
                        <w:t>Section</w:t>
                      </w:r>
                      <w:r>
                        <w:rPr>
                          <w:b/>
                          <w:color w:val="FFFEFD"/>
                          <w:spacing w:val="-8"/>
                          <w:w w:val="9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EFD"/>
                          <w:w w:val="92"/>
                          <w:sz w:val="20"/>
                        </w:rPr>
                        <w:t>3:</w:t>
                      </w:r>
                      <w:r>
                        <w:rPr>
                          <w:b/>
                          <w:color w:val="FFFEFD"/>
                          <w:spacing w:val="-8"/>
                          <w:w w:val="9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EFD"/>
                          <w:w w:val="92"/>
                          <w:sz w:val="20"/>
                        </w:rPr>
                        <w:t>Scientific Re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2"/>
        </w:rPr>
        <mc:AlternateContent>
          <mc:Choice Requires="wpg">
            <w:drawing>
              <wp:inline distT="0" distB="0" distL="0" distR="0">
                <wp:extent cx="7343775" cy="171450"/>
                <wp:effectExtent l="0" t="0" r="9525" b="0"/>
                <wp:docPr id="6448" name="Group 6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88" cy="171450"/>
                          <a:chOff x="0" y="0"/>
                          <a:chExt cx="7343788" cy="171450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7343788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788" h="171450">
                                <a:moveTo>
                                  <a:pt x="7259358" y="0"/>
                                </a:moveTo>
                                <a:lnTo>
                                  <a:pt x="7343788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3061"/>
                                </a:lnTo>
                                <a:lnTo>
                                  <a:pt x="72593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AC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48" o:spid="_x0000_s1026" o:spt="203" style="height:13.5pt;width:578.25pt;" coordsize="7343788,171450" o:gfxdata="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ak5ec1QAAAAUBAAAPAAAAAAAAAAEAIAAAACIAAABkcnMvZG93bnJldi54bWxQ&#10;SwECFAAUAAAACACHTuJAr6r+l2wCAAAnBgAADgAAAAAAAAABACAAAAAkAQAAZHJzL2Uyb0RvYy54&#10;bWxQSwUGAAAAAAYABgBZAQAAAgYAAAAA&#10;">
                <o:lock v:ext="edit" aspectratio="f"/>
                <v:shape id="Shape 10" o:spid="_x0000_s1026" o:spt="100" style="position:absolute;left:0;top:0;height:171450;width:7343788;" filled="t" stroked="f" coordsize="7343788,171450" o:gfxdata="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Og5/vQAA&#10;ANsAAAAPAAAAAAAAAAEAIAAAACIAAABkcnMvZG93bnJldi54bWxQSwECFAAUAAAACACHTuJAMy8F&#10;njsAAAA5AAAAEAAAAAAAAAABACAAAAAMAQAAZHJzL3NoYXBleG1sLnhtbFBLBQYAAAAABgAGAFsB&#10;AAC2AwAAAAA=&#10;" path="m7259358,0l7343788,171450,0,171450,0,3061,725935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t xml:space="preserve"> </w:t>
      </w:r>
    </w:p>
    <w:p>
      <w:pPr>
        <w:ind w:left="-5" w:right="5"/>
      </w:pPr>
      <w:r>
        <w:rPr>
          <w:b/>
          <w:color w:val="2E75B6" w:themeColor="accent5" w:themeShade="BF"/>
        </w:rPr>
        <w:t xml:space="preserve">Major Focus </w:t>
      </w:r>
      <w:r>
        <w:t>(Please check only one)</w:t>
      </w:r>
    </w:p>
    <w:p>
      <w:pPr>
        <w:ind w:left="-5" w:right="5"/>
      </w:pPr>
      <w:sdt>
        <w:sdtPr>
          <w:id w:val="1122584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Basic Science     </w:t>
      </w:r>
      <w:sdt>
        <w:sdtPr>
          <w:rPr>
            <w:rFonts w:ascii="Segoe UI Symbol" w:hAnsi="Segoe UI Symbol" w:eastAsia="Segoe UI Symbol" w:cs="Segoe UI Symbol"/>
          </w:rPr>
          <w:id w:val="-6495972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Segoe UI Symbol" w:hAnsi="Segoe UI Symbol" w:eastAsia="Segoe UI Symbol" w:cs="Segoe UI Symbol"/>
          </w:rPr>
        </w:sdtEndPr>
        <w:sdtContent>
          <w:r>
            <w:rPr>
              <w:rFonts w:hint="eastAsia" w:ascii="MS Gothic" w:hAnsi="MS Gothic" w:eastAsia="MS Gothic" w:cs="Segoe UI Symbol"/>
            </w:rPr>
            <w:t>☐</w:t>
          </w:r>
        </w:sdtContent>
      </w:sdt>
      <w:r>
        <w:t xml:space="preserve">Business Development     </w:t>
      </w:r>
      <w:sdt>
        <w:sdtPr>
          <w:id w:val="-172590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Clinical Research     </w:t>
      </w:r>
      <w:sdt>
        <w:sdtPr>
          <w:id w:val="186909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Oncology Practice     </w:t>
      </w:r>
      <w:sdt>
        <w:sdtPr>
          <w:id w:val="1365023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Patient Advocacy     </w:t>
      </w:r>
      <w:sdt>
        <w:sdtPr>
          <w:id w:val="-692834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Population Science     </w:t>
      </w:r>
      <w:sdt>
        <w:sdtPr>
          <w:id w:val="-107003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Research Administration    </w:t>
      </w:r>
    </w:p>
    <w:p>
      <w:pPr>
        <w:ind w:left="-5" w:right="5"/>
      </w:pPr>
      <w:sdt>
        <w:sdtPr>
          <w:id w:val="-55192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Science and Health Policy      </w:t>
      </w:r>
      <w:sdt>
        <w:sdtPr>
          <w:id w:val="-37215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Science Education     </w:t>
      </w:r>
      <w:sdt>
        <w:sdtPr>
          <w:id w:val="117121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Translational Research     </w:t>
      </w:r>
      <w:sdt>
        <w:sdtPr>
          <w:id w:val="182215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Other (please specify)______________________________________________________________</w:t>
      </w:r>
    </w:p>
    <w:p>
      <w:pPr>
        <w:ind w:left="-5" w:right="5"/>
      </w:pPr>
      <w:r>
        <w:rPr>
          <w:b/>
          <w:color w:val="2E75B6" w:themeColor="accent5" w:themeShade="BF"/>
        </w:rPr>
        <w:t xml:space="preserve"> Research Areas of Expertise/Interest </w:t>
      </w:r>
      <w:r>
        <w:t>(Please check only one)</w:t>
      </w:r>
    </w:p>
    <w:tbl>
      <w:tblPr>
        <w:tblStyle w:val="11"/>
        <w:tblW w:w="10993" w:type="dxa"/>
        <w:tblInd w:w="0" w:type="dxa"/>
        <w:tblLayout w:type="fixed"/>
        <w:tblCellMar>
          <w:top w:w="2" w:type="dxa"/>
          <w:left w:w="0" w:type="dxa"/>
          <w:bottom w:w="0" w:type="dxa"/>
          <w:right w:w="0" w:type="dxa"/>
        </w:tblCellMar>
      </w:tblPr>
      <w:tblGrid>
        <w:gridCol w:w="2268"/>
        <w:gridCol w:w="2410"/>
        <w:gridCol w:w="2410"/>
        <w:gridCol w:w="1841"/>
        <w:gridCol w:w="2064"/>
      </w:tblGrid>
      <w:tr>
        <w:tblPrEx>
          <w:tblCellMar>
            <w:top w:w="2" w:type="dxa"/>
            <w:left w:w="0" w:type="dxa"/>
            <w:bottom w:w="0" w:type="dxa"/>
            <w:right w:w="0" w:type="dxa"/>
          </w:tblCellMar>
        </w:tblPrEx>
        <w:trPr>
          <w:trHeight w:val="1013" w:hRule="atLeas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16" w:lineRule="auto"/>
              <w:ind w:left="0" w:right="185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ehavioral Science</w:t>
            </w:r>
          </w:p>
          <w:p>
            <w:pPr>
              <w:spacing w:after="0" w:line="216" w:lineRule="auto"/>
              <w:ind w:left="0" w:right="185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>Biochemistry and Biophysics</w:t>
            </w:r>
          </w:p>
          <w:p>
            <w:pPr>
              <w:spacing w:after="0" w:line="216" w:lineRule="auto"/>
              <w:ind w:left="0" w:right="185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Bioinformatics and Computational Biology</w:t>
            </w:r>
          </w:p>
          <w:p>
            <w:pPr>
              <w:spacing w:after="0" w:line="216" w:lineRule="auto"/>
              <w:ind w:left="0" w:right="185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>Biostatistics</w:t>
            </w:r>
          </w:p>
          <w:p>
            <w:pPr>
              <w:spacing w:after="0" w:line="216" w:lineRule="auto"/>
              <w:ind w:left="0" w:right="185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>Cancer Disparities Research</w:t>
            </w:r>
          </w:p>
          <w:p>
            <w:pPr>
              <w:spacing w:after="0" w:line="216" w:lineRule="auto"/>
              <w:ind w:left="0" w:right="185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Cell Biology</w:t>
            </w:r>
          </w:p>
          <w:p>
            <w:pPr>
              <w:spacing w:after="0" w:line="216" w:lineRule="auto"/>
              <w:ind w:left="0" w:right="185" w:firstLine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Chemist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16" w:lineRule="auto"/>
              <w:ind w:left="0" w:right="185" w:firstLine="0"/>
            </w:pPr>
            <w:bookmarkStart w:id="0" w:name="_Hlk153806300"/>
            <w:r>
              <w:rPr>
                <w:rFonts w:ascii="Segoe UI Symbol" w:hAnsi="Segoe UI Symbol" w:cs="Segoe UI Symbol"/>
              </w:rPr>
              <w:t>☐</w:t>
            </w:r>
            <w:r>
              <w:t>Clinical Research/Clinical Trials</w:t>
            </w:r>
          </w:p>
          <w:p>
            <w:pPr>
              <w:spacing w:after="0" w:line="216" w:lineRule="auto"/>
              <w:ind w:left="0" w:right="185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>Convergence Cancer Science</w:t>
            </w:r>
          </w:p>
          <w:p>
            <w:pPr>
              <w:spacing w:after="0" w:line="216" w:lineRule="auto"/>
              <w:ind w:left="0" w:right="185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>Diagnostics, Biomarkers, Early Detection, and Interception</w:t>
            </w:r>
          </w:p>
          <w:p>
            <w:pPr>
              <w:spacing w:after="0" w:line="216" w:lineRule="auto"/>
              <w:ind w:left="0" w:right="185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>Endocrinology</w:t>
            </w:r>
          </w:p>
          <w:p>
            <w:pPr>
              <w:spacing w:after="0" w:line="216" w:lineRule="auto"/>
              <w:ind w:left="0" w:right="185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Epidemiology</w:t>
            </w:r>
          </w:p>
          <w:p>
            <w:pPr>
              <w:spacing w:after="0" w:line="216" w:lineRule="auto"/>
              <w:ind w:left="0" w:right="185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Epigenetics/Epigenomics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16" w:lineRule="auto"/>
              <w:ind w:left="0" w:right="185" w:firstLine="0"/>
            </w:pPr>
            <w:sdt>
              <w:sdtPr>
                <w:id w:val="-849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Experimental and Molecular Therapeutics </w:t>
            </w:r>
          </w:p>
          <w:p>
            <w:pPr>
              <w:spacing w:after="0" w:line="216" w:lineRule="auto"/>
              <w:ind w:left="0" w:right="185" w:firstLine="0"/>
            </w:pPr>
            <w:sdt>
              <w:sdtPr>
                <w:id w:val="-210317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>Genetics</w:t>
            </w:r>
          </w:p>
          <w:p>
            <w:pPr>
              <w:spacing w:after="0" w:line="259" w:lineRule="auto"/>
              <w:ind w:left="0" w:firstLine="0"/>
            </w:pPr>
            <w:sdt>
              <w:sdtPr>
                <w:id w:val="-7818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Genomics and Other ‘Omics</w:t>
            </w:r>
          </w:p>
          <w:p>
            <w:pPr>
              <w:spacing w:after="0" w:line="259" w:lineRule="auto"/>
              <w:ind w:left="0" w:firstLine="0"/>
            </w:pPr>
            <w:sdt>
              <w:sdtPr>
                <w:id w:val="-11377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t>Hematology</w:t>
            </w:r>
          </w:p>
          <w:p>
            <w:pPr>
              <w:spacing w:after="0" w:line="259" w:lineRule="auto"/>
              <w:ind w:left="0" w:firstLine="0"/>
            </w:pPr>
            <w:sdt>
              <w:sdtPr>
                <w:id w:val="-5531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>Imaging</w:t>
            </w:r>
          </w:p>
          <w:p>
            <w:pPr>
              <w:spacing w:after="0" w:line="259" w:lineRule="auto"/>
              <w:ind w:left="0" w:firstLine="0"/>
            </w:pPr>
            <w:sdt>
              <w:sdtPr>
                <w:id w:val="11097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Immunology and Immuno-oncology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9" w:lineRule="auto"/>
              <w:ind w:left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>Molecular Biology</w:t>
            </w:r>
          </w:p>
          <w:p>
            <w:pPr>
              <w:spacing w:after="0" w:line="259" w:lineRule="auto"/>
              <w:ind w:left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athology</w:t>
            </w:r>
          </w:p>
          <w:p>
            <w:pPr>
              <w:spacing w:after="0" w:line="259" w:lineRule="auto"/>
              <w:ind w:left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>Pediatric Oncology</w:t>
            </w:r>
          </w:p>
          <w:p>
            <w:pPr>
              <w:spacing w:after="0" w:line="259" w:lineRule="auto"/>
              <w:ind w:left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>Pharmacology</w:t>
            </w:r>
          </w:p>
          <w:p>
            <w:pPr>
              <w:spacing w:after="0" w:line="259" w:lineRule="auto"/>
              <w:ind w:left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revention Research</w:t>
            </w:r>
          </w:p>
          <w:p>
            <w:pPr>
              <w:spacing w:after="0" w:line="259" w:lineRule="auto"/>
              <w:ind w:left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roteomics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9" w:lineRule="auto"/>
              <w:ind w:left="0" w:firstLine="0"/>
            </w:pPr>
            <w:sdt>
              <w:sdtPr>
                <w:id w:val="-174587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Radiation Science and Medicine </w:t>
            </w:r>
          </w:p>
          <w:p>
            <w:pPr>
              <w:spacing w:after="0" w:line="259" w:lineRule="auto"/>
              <w:ind w:left="0" w:firstLine="0"/>
            </w:pPr>
            <w:sdt>
              <w:sdtPr>
                <w:id w:val="18053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Surgical Oncology </w:t>
            </w:r>
          </w:p>
          <w:p>
            <w:pPr>
              <w:spacing w:after="0" w:line="259" w:lineRule="auto"/>
              <w:ind w:left="0" w:firstLine="0"/>
            </w:pPr>
            <w:sdt>
              <w:sdtPr>
                <w:id w:val="-184138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Survivorship Research </w:t>
            </w:r>
          </w:p>
          <w:p>
            <w:pPr>
              <w:spacing w:after="0" w:line="259" w:lineRule="auto"/>
              <w:ind w:left="0" w:firstLine="0"/>
            </w:pPr>
            <w:sdt>
              <w:sdtPr>
                <w:id w:val="-21474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Systems Biology </w:t>
            </w:r>
            <w:sdt>
              <w:sdtPr>
                <w:id w:val="13305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Tumor Biology </w:t>
            </w:r>
          </w:p>
          <w:p>
            <w:pPr>
              <w:spacing w:after="0" w:line="259" w:lineRule="auto"/>
              <w:ind w:left="0" w:firstLine="0"/>
            </w:pPr>
            <w:sdt>
              <w:sdtPr>
                <w:id w:val="-16916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>Virology</w:t>
            </w:r>
          </w:p>
        </w:tc>
      </w:tr>
      <w:bookmarkEnd w:id="0"/>
    </w:tbl>
    <w:p>
      <w:pPr>
        <w:tabs>
          <w:tab w:val="center" w:pos="3439"/>
          <w:tab w:val="right" w:pos="11520"/>
        </w:tabs>
      </w:pPr>
      <w:r>
        <w:tab/>
      </w:r>
      <w:sdt>
        <w:sdtPr>
          <w:id w:val="-213893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Other (please specify) ________________________________________________________________</w:t>
      </w:r>
    </w:p>
    <w:p>
      <w:pPr>
        <w:spacing w:after="37" w:line="259" w:lineRule="auto"/>
        <w:ind w:left="-45" w:firstLine="0"/>
      </w:pPr>
      <w:r>
        <w:rPr>
          <w:color w:val="000000"/>
          <w:sz w:val="22"/>
        </w:rPr>
        <mc:AlternateContent>
          <mc:Choice Requires="wpg">
            <w:drawing>
              <wp:inline distT="0" distB="0" distL="0" distR="0">
                <wp:extent cx="7343775" cy="171450"/>
                <wp:effectExtent l="0" t="0" r="9525" b="19050"/>
                <wp:docPr id="6449" name="Group 6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88" cy="171450"/>
                          <a:chOff x="0" y="0"/>
                          <a:chExt cx="7343788" cy="171450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7343788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788" h="171450">
                                <a:moveTo>
                                  <a:pt x="7259358" y="0"/>
                                </a:moveTo>
                                <a:lnTo>
                                  <a:pt x="7343788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3061"/>
                                </a:lnTo>
                                <a:lnTo>
                                  <a:pt x="7259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AC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8575" y="23660"/>
                            <a:ext cx="229109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92"/>
                                  <w:sz w:val="2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2"/>
                                  <w:sz w:val="20"/>
                                </w:rPr>
                                <w:t>4: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2"/>
                                  <w:sz w:val="20"/>
                                </w:rPr>
                                <w:t>Demographic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2"/>
                                  <w:sz w:val="20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49" o:spid="_x0000_s1026" o:spt="203" style="height:13.5pt;width:578.25pt;" coordsize="7343788,171450" o:gfxdata="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NqTl5zVAAAABQEAAA8A&#10;AAAAAAAAAQAgAAAAIgAAAGRycy9kb3ducmV2LnhtbFBLAQIUABQAAAAIAIdO4kBlJGoj/gIAAOMH&#10;AAAOAAAAAAAAAAEAIAAAACQBAABkcnMvZTJvRG9jLnhtbFBLBQYAAAAABgAGAFkBAACUBgAAAAA=&#10;">
                <o:lock v:ext="edit" aspectratio="f"/>
                <v:shape id="Shape 11" o:spid="_x0000_s1026" o:spt="100" style="position:absolute;left:0;top:0;height:171450;width:7343788;" fillcolor="#2E75B6 [2408]" filled="t" stroked="f" coordsize="7343788,171450" o:gfxdata="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7uuuLgAAADbAAAA&#10;DwAAAAAAAAABACAAAAAiAAAAZHJzL2Rvd25yZXYueG1sUEsBAhQAFAAAAAgAh07iQDMvBZ47AAAA&#10;OQAAABAAAAAAAAAAAQAgAAAABwEAAGRycy9zaGFwZXhtbC54bWxQSwUGAAAAAAYABgBbAQAAsQMA&#10;AAAA&#10;" path="m7259358,0l7343788,171450,0,171450,0,3061,725935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214" o:spid="_x0000_s1026" o:spt="1" style="position:absolute;left:28575;top:23660;height:168910;width:2291095;" filled="f" stroked="f" coordsize="21600,21600" o:gfxdata="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IaZ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92"/>
                            <w:sz w:val="20"/>
                          </w:rPr>
                          <w:t>Section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2"/>
                            <w:sz w:val="20"/>
                          </w:rPr>
                          <w:t>4: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2"/>
                            <w:sz w:val="20"/>
                          </w:rPr>
                          <w:t>Demographic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2"/>
                            <w:sz w:val="20"/>
                          </w:rPr>
                          <w:t>Information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ind w:left="-5" w:right="1038"/>
      </w:pPr>
      <w:r>
        <w:t xml:space="preserve">Information concerning gender and ethnic background is solicited to enable the Association to ensure that its programs are appropriately serving all members of the cancer research community. </w:t>
      </w:r>
    </w:p>
    <w:p>
      <w:pPr>
        <w:ind w:left="-5" w:right="1038"/>
      </w:pPr>
      <w:r>
        <w:rPr>
          <w:b/>
          <w:color w:val="2E75B6" w:themeColor="accent5" w:themeShade="BF"/>
        </w:rPr>
        <w:t xml:space="preserve">Race or Ethnic Background </w:t>
      </w:r>
      <w:r>
        <w:t>(Please check only one)</w:t>
      </w:r>
    </w:p>
    <w:tbl>
      <w:tblPr>
        <w:tblStyle w:val="11"/>
        <w:tblW w:w="11394" w:type="dxa"/>
        <w:tblInd w:w="0" w:type="dxa"/>
        <w:tblLayout w:type="autofit"/>
        <w:tblCellMar>
          <w:top w:w="2" w:type="dxa"/>
          <w:left w:w="0" w:type="dxa"/>
          <w:bottom w:w="0" w:type="dxa"/>
          <w:right w:w="0" w:type="dxa"/>
        </w:tblCellMar>
      </w:tblPr>
      <w:tblGrid>
        <w:gridCol w:w="5960"/>
        <w:gridCol w:w="5434"/>
      </w:tblGrid>
      <w:tr>
        <w:tblPrEx>
          <w:tblCellMar>
            <w:top w:w="2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center" w:pos="2562"/>
                <w:tab w:val="center" w:pos="4647"/>
              </w:tabs>
              <w:spacing w:after="0" w:line="259" w:lineRule="auto"/>
              <w:ind w:left="0" w:firstLine="0"/>
            </w:pPr>
            <w:sdt>
              <w:sdtPr>
                <w:id w:val="1027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Asian</w:t>
            </w:r>
            <w:r>
              <w:rPr>
                <w:rFonts w:hint="eastAsia" w:eastAsia="宋体"/>
                <w:lang w:val="en-US" w:eastAsia="zh-CN"/>
              </w:rPr>
              <w:t xml:space="preserve">    </w:t>
            </w:r>
            <w:r>
              <w:tab/>
            </w:r>
            <w:r>
              <w:rPr>
                <w:rFonts w:hint="eastAsia" w:eastAsia="宋体"/>
                <w:lang w:val="en-US" w:eastAsia="zh-CN"/>
              </w:rPr>
              <w:t xml:space="preserve">                     </w:t>
            </w:r>
            <w:sdt>
              <w:sdtPr>
                <w:id w:val="-5691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Segoe UI Symbol" w:hAnsi="Segoe UI Symbol" w:eastAsia="Segoe UI Symbol" w:cs="Segoe UI Symbol"/>
              </w:rPr>
              <w:t xml:space="preserve"> </w:t>
            </w:r>
            <w:r>
              <w:t xml:space="preserve"> African American/Black </w:t>
            </w:r>
            <w:r>
              <w:tab/>
            </w:r>
            <w:sdt>
              <w:sdtPr>
                <w:id w:val="-11980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Hispanic/Latino 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9" w:lineRule="auto"/>
              <w:ind w:left="0" w:firstLine="0"/>
            </w:pPr>
            <w:sdt>
              <w:sdtPr>
                <w:rPr>
                  <w:rFonts w:ascii="Segoe UI Symbol" w:hAnsi="Segoe UI Symbol" w:eastAsia="Segoe UI Symbol" w:cs="Segoe UI Symbol"/>
                </w:rPr>
                <w:id w:val="-63240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eastAsia="Segoe UI Symbol" w:cs="Segoe UI Symbol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</w:rPr>
                  <w:t>☐</w:t>
                </w:r>
              </w:sdtContent>
            </w:sdt>
            <w:r>
              <w:rPr>
                <w:rFonts w:ascii="Segoe UI Symbol" w:hAnsi="Segoe UI Symbol" w:eastAsia="Segoe UI Symbol" w:cs="Segoe UI Symbol"/>
              </w:rPr>
              <w:t xml:space="preserve"> </w:t>
            </w:r>
            <w:r>
              <w:t xml:space="preserve">Native Hawaiian/Pacific Islander </w:t>
            </w:r>
          </w:p>
        </w:tc>
      </w:tr>
      <w:tr>
        <w:tblPrEx>
          <w:tblCellMar>
            <w:top w:w="2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center" w:pos="2673"/>
                <w:tab w:val="center" w:pos="4667"/>
              </w:tabs>
              <w:spacing w:after="23" w:line="259" w:lineRule="auto"/>
              <w:ind w:left="0" w:firstLine="0"/>
            </w:pPr>
            <w:sdt>
              <w:sdtPr>
                <w:id w:val="371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Alaskan Native</w:t>
            </w:r>
            <w:r>
              <w:rPr>
                <w:rFonts w:hint="eastAsia" w:eastAsia="宋体"/>
                <w:lang w:val="en-US" w:eastAsia="zh-CN"/>
              </w:rPr>
              <w:t xml:space="preserve">                               </w:t>
            </w:r>
            <w:sdt>
              <w:sdtPr>
                <w:id w:val="17751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Caucasian </w:t>
            </w:r>
            <w:r>
              <w:tab/>
            </w:r>
            <w:sdt>
              <w:sdtPr>
                <w:id w:val="28415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Native American  </w:t>
            </w:r>
          </w:p>
          <w:p>
            <w:pPr>
              <w:spacing w:after="0" w:line="259" w:lineRule="auto"/>
              <w:ind w:left="0" w:firstLine="0"/>
            </w:pPr>
            <w:r>
              <w:rPr>
                <w:b/>
                <w:color w:val="2E75B6" w:themeColor="accent5" w:themeShade="BF"/>
              </w:rPr>
              <w:t xml:space="preserve">Gender   </w:t>
            </w:r>
            <w:r>
              <w:t xml:space="preserve">               </w:t>
            </w:r>
            <w:sdt>
              <w:sdtPr>
                <w:id w:val="-160279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Male                  </w:t>
            </w:r>
            <w:sdt>
              <w:sdtPr>
                <w:id w:val="-5813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Female                 </w:t>
            </w:r>
            <w:sdt>
              <w:sdtPr>
                <w:id w:val="180996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Prefer not to answer</w:t>
            </w:r>
          </w:p>
          <w:p>
            <w:pPr>
              <w:spacing w:after="0" w:line="259" w:lineRule="auto"/>
              <w:ind w:left="0" w:firstLine="0"/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9" w:lineRule="auto"/>
              <w:ind w:left="0" w:firstLine="0"/>
              <w:jc w:val="both"/>
            </w:pPr>
            <w:sdt>
              <w:sdtPr>
                <w:id w:val="-14863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Other (please specify)_______________________________________________</w:t>
            </w:r>
          </w:p>
        </w:tc>
      </w:tr>
    </w:tbl>
    <w:p>
      <w:pPr>
        <w:spacing w:after="51" w:line="259" w:lineRule="auto"/>
        <w:ind w:left="-45" w:firstLine="0"/>
        <w:rPr>
          <w:rFonts w:eastAsiaTheme="minorEastAsia"/>
        </w:rPr>
      </w:pPr>
      <w:r>
        <w:rPr>
          <w:color w:val="000000"/>
          <w:sz w:val="22"/>
        </w:rPr>
        <mc:AlternateContent>
          <mc:Choice Requires="wpg">
            <w:drawing>
              <wp:inline distT="0" distB="0" distL="0" distR="0">
                <wp:extent cx="7343775" cy="171450"/>
                <wp:effectExtent l="0" t="0" r="9525" b="0"/>
                <wp:docPr id="6451" name="Group 6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88" cy="171450"/>
                          <a:chOff x="0" y="0"/>
                          <a:chExt cx="7343788" cy="171450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7343788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788" h="171450">
                                <a:moveTo>
                                  <a:pt x="7259358" y="0"/>
                                </a:moveTo>
                                <a:lnTo>
                                  <a:pt x="7343788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3060"/>
                                </a:lnTo>
                                <a:lnTo>
                                  <a:pt x="72593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AC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38623" y="2540"/>
                            <a:ext cx="3342647" cy="1689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92"/>
                                  <w:sz w:val="2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2"/>
                                  <w:sz w:val="20"/>
                                </w:rPr>
                                <w:t>5: Membership Catego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51" o:spid="_x0000_s1026" o:spt="203" style="height:13.5pt;width:578.25pt;" coordsize="7343788,171450" o:gfxdata="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NqT&#10;l5zVAAAABQEAAA8AAAAAAAAAAQAgAAAAIgAAAGRycy9kb3ducmV2LnhtbFBLAQIUABQAAAAIAIdO&#10;4kCrNakjCgMAAPoHAAAOAAAAAAAAAAEAIAAAACQBAABkcnMvZTJvRG9jLnhtbFBLBQYAAAAABgAG&#10;AFkBAACgBgAAAAA=&#10;">
                <o:lock v:ext="edit" aspectratio="f"/>
                <v:shape id="Shape 13" o:spid="_x0000_s1026" o:spt="100" style="position:absolute;left:0;top:0;height:171450;width:7343788;" filled="t" stroked="f" coordsize="7343788,171450" o:gfxdata="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OiQCLsAAADb&#10;AAAADwAAAAAAAAABACAAAAAiAAAAZHJzL2Rvd25yZXYueG1sUEsBAhQAFAAAAAgAh07iQDMvBZ47&#10;AAAAOQAAABAAAAAAAAAAAQAgAAAACgEAAGRycy9zaGFwZXhtbC54bWxQSwUGAAAAAAYABgBbAQAA&#10;tAMAAAAA&#10;" path="m7259358,0l7343788,171450,0,171450,0,3060,725935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324" o:spid="_x0000_s1026" o:spt="1" style="position:absolute;left:38623;top:2540;height:168910;width:3342647;" filled="t" stroked="f" coordsize="21600,21600" o:gfxdata="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sE5S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92"/>
                            <w:sz w:val="20"/>
                          </w:rPr>
                          <w:t>Section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2"/>
                            <w:sz w:val="20"/>
                          </w:rPr>
                          <w:t>5: Membership Categories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spacing w:after="51" w:line="259" w:lineRule="auto"/>
        <w:ind w:left="-45" w:firstLine="0"/>
        <w:rPr>
          <w:rFonts w:eastAsiaTheme="minorEastAsia"/>
        </w:rPr>
      </w:pPr>
      <w:sdt>
        <w:sdtPr>
          <w:rPr>
            <w:rFonts w:eastAsiaTheme="minorEastAsia"/>
            <w:b/>
            <w:bCs/>
          </w:rPr>
          <w:id w:val="5610672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EastAsia"/>
            <w:b/>
            <w:bCs/>
          </w:rPr>
        </w:sdtEndPr>
        <w:sdtContent>
          <w:r>
            <w:rPr>
              <w:rFonts w:hint="eastAsia" w:ascii="MS Gothic" w:hAnsi="MS Gothic" w:eastAsia="MS Gothic"/>
              <w:b/>
              <w:bCs/>
            </w:rPr>
            <w:t>☐</w:t>
          </w:r>
        </w:sdtContent>
      </w:sdt>
      <w:r>
        <w:rPr>
          <w:rFonts w:eastAsiaTheme="minorEastAsia"/>
          <w:b/>
          <w:bCs/>
        </w:rPr>
        <w:t xml:space="preserve"> Associate </w:t>
      </w:r>
      <w:r>
        <w:rPr>
          <w:rFonts w:eastAsiaTheme="minorEastAsia"/>
        </w:rPr>
        <w:t>(Please indicate level below)</w:t>
      </w:r>
    </w:p>
    <w:p>
      <w:pPr>
        <w:spacing w:after="51" w:line="259" w:lineRule="auto"/>
        <w:ind w:left="-45" w:firstLine="150" w:firstLineChars="100"/>
        <w:rPr>
          <w:rFonts w:eastAsiaTheme="minorEastAsia"/>
        </w:rPr>
      </w:pPr>
      <w:sdt>
        <w:sdtPr>
          <w:rPr>
            <w:rFonts w:eastAsiaTheme="minorEastAsia"/>
          </w:rPr>
          <w:id w:val="2627299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EastAsia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eastAsiaTheme="minorEastAsia"/>
        </w:rPr>
        <w:t xml:space="preserve"> Graduate Student </w:t>
      </w:r>
      <w:sdt>
        <w:sdtPr>
          <w:rPr>
            <w:rFonts w:eastAsiaTheme="minorEastAsia"/>
          </w:rPr>
          <w:id w:val="2043242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EastAsia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eastAsiaTheme="minorEastAsia"/>
        </w:rPr>
        <w:t xml:space="preserve"> Medical Student </w:t>
      </w:r>
      <w:sdt>
        <w:sdtPr>
          <w:rPr>
            <w:rFonts w:eastAsiaTheme="minorEastAsia"/>
          </w:rPr>
          <w:id w:val="14544332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EastAsia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eastAsiaTheme="minorEastAsia"/>
        </w:rPr>
        <w:t xml:space="preserve"> Resident </w:t>
      </w:r>
      <w:sdt>
        <w:sdtPr>
          <w:rPr>
            <w:rFonts w:eastAsiaTheme="minorEastAsia"/>
          </w:rPr>
          <w:id w:val="-2107178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EastAsia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eastAsiaTheme="minorEastAsia"/>
        </w:rPr>
        <w:t xml:space="preserve"> Clinical Fellow </w:t>
      </w:r>
      <w:sdt>
        <w:sdtPr>
          <w:rPr>
            <w:rFonts w:eastAsiaTheme="minorEastAsia"/>
          </w:rPr>
          <w:id w:val="7537784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EastAsia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eastAsiaTheme="minorEastAsia"/>
        </w:rPr>
        <w:t xml:space="preserve"> Postdoctoral Fellow</w:t>
      </w:r>
    </w:p>
    <w:p>
      <w:pPr>
        <w:spacing w:after="51" w:line="259" w:lineRule="auto"/>
        <w:ind w:left="-45" w:firstLine="0"/>
        <w:rPr>
          <w:rFonts w:eastAsiaTheme="minorEastAsia"/>
        </w:rPr>
      </w:pPr>
      <w:sdt>
        <w:sdtPr>
          <w:rPr>
            <w:rFonts w:eastAsiaTheme="minorEastAsia"/>
            <w:b/>
            <w:bCs/>
          </w:rPr>
          <w:id w:val="-6506031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EastAsia"/>
            <w:b/>
            <w:bCs/>
          </w:rPr>
        </w:sdtEndPr>
        <w:sdtContent>
          <w:r>
            <w:rPr>
              <w:rFonts w:hint="eastAsia" w:ascii="MS Gothic" w:hAnsi="MS Gothic" w:eastAsia="MS Gothic"/>
              <w:b/>
              <w:bCs/>
            </w:rPr>
            <w:t>☐</w:t>
          </w:r>
        </w:sdtContent>
      </w:sdt>
      <w:r>
        <w:rPr>
          <w:rFonts w:eastAsiaTheme="minorEastAsia"/>
          <w:b/>
          <w:bCs/>
        </w:rPr>
        <w:t xml:space="preserve"> Affiliate</w:t>
      </w:r>
      <w:r>
        <w:rPr>
          <w:rFonts w:eastAsiaTheme="minorEastAsia"/>
        </w:rPr>
        <w:t xml:space="preserve"> (Health professionals working in support of cancer research</w:t>
      </w:r>
      <w:r>
        <w:rPr>
          <w:rFonts w:hint="eastAsia" w:eastAsiaTheme="minorEastAsia"/>
          <w:lang w:val="en-US" w:eastAsia="zh-CN"/>
        </w:rPr>
        <w:t>, such as cancer survivors and advocates</w:t>
      </w:r>
      <w:r>
        <w:rPr>
          <w:rFonts w:eastAsiaTheme="minorEastAsia"/>
        </w:rPr>
        <w:t>.)</w:t>
      </w:r>
    </w:p>
    <w:p>
      <w:pPr>
        <w:spacing w:after="51" w:line="259" w:lineRule="auto"/>
        <w:ind w:left="-45" w:firstLine="0"/>
        <w:rPr>
          <w:rFonts w:eastAsiaTheme="minorEastAsia"/>
        </w:rPr>
      </w:pPr>
      <w:sdt>
        <w:sdtPr>
          <w:rPr>
            <w:rFonts w:eastAsiaTheme="minorEastAsia"/>
            <w:b/>
            <w:bCs/>
          </w:rPr>
          <w:id w:val="219256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EastAsia"/>
            <w:b/>
            <w:bCs/>
          </w:rPr>
        </w:sdtEndPr>
        <w:sdtContent>
          <w:r>
            <w:rPr>
              <w:rFonts w:hint="eastAsia" w:ascii="MS Gothic" w:hAnsi="MS Gothic" w:eastAsia="MS Gothic"/>
              <w:b/>
              <w:bCs/>
            </w:rPr>
            <w:t>☐</w:t>
          </w:r>
        </w:sdtContent>
      </w:sdt>
      <w:r>
        <w:rPr>
          <w:rFonts w:eastAsiaTheme="minorEastAsia"/>
          <w:b/>
          <w:bCs/>
        </w:rPr>
        <w:t xml:space="preserve"> Student</w:t>
      </w:r>
      <w:r>
        <w:rPr>
          <w:rFonts w:eastAsiaTheme="minorEastAsia"/>
        </w:rPr>
        <w:t xml:space="preserve"> (Please indicate academic status below; expected graduation date </w:t>
      </w:r>
      <w:r>
        <w:rPr>
          <w:rFonts w:eastAsiaTheme="minorEastAsia"/>
          <w:b/>
          <w:bCs/>
        </w:rPr>
        <w:t>must</w:t>
      </w:r>
      <w:r>
        <w:rPr>
          <w:rFonts w:eastAsiaTheme="minorEastAsia"/>
        </w:rPr>
        <w:t xml:space="preserve"> be included.)</w:t>
      </w:r>
    </w:p>
    <w:p>
      <w:pPr>
        <w:spacing w:after="51" w:line="259" w:lineRule="auto"/>
        <w:ind w:left="-45" w:firstLine="0"/>
        <w:rPr>
          <w:rFonts w:hint="eastAsia" w:eastAsiaTheme="minorEastAsia"/>
        </w:rPr>
      </w:pPr>
      <w:bookmarkStart w:id="1" w:name="_GoBack"/>
      <w:bookmarkEnd w:id="1"/>
    </w:p>
    <w:p>
      <w:pPr>
        <w:ind w:left="-5" w:right="1130"/>
      </w:pPr>
      <w:r>
        <w:rPr>
          <w:color w:val="000000"/>
          <w:sz w:val="22"/>
        </w:rPr>
        <mc:AlternateContent>
          <mc:Choice Requires="wpg">
            <w:drawing>
              <wp:inline distT="0" distB="0" distL="0" distR="0">
                <wp:extent cx="7315200" cy="170180"/>
                <wp:effectExtent l="0" t="0" r="0" b="1270"/>
                <wp:docPr id="1998964236" name="Group 6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70783"/>
                          <a:chOff x="0" y="0"/>
                          <a:chExt cx="7343788" cy="171450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949792676" name="Shape 13"/>
                        <wps:cNvSpPr/>
                        <wps:spPr>
                          <a:xfrm>
                            <a:off x="0" y="0"/>
                            <a:ext cx="7343788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788" h="171450">
                                <a:moveTo>
                                  <a:pt x="7259358" y="0"/>
                                </a:moveTo>
                                <a:lnTo>
                                  <a:pt x="7343788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3060"/>
                                </a:lnTo>
                                <a:lnTo>
                                  <a:pt x="72593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AC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980042" name="Rectangle 324"/>
                        <wps:cNvSpPr/>
                        <wps:spPr>
                          <a:xfrm>
                            <a:off x="38623" y="2540"/>
                            <a:ext cx="3342647" cy="1689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92"/>
                                  <w:sz w:val="2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EFD"/>
                                  <w:spacing w:val="-8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92"/>
                                  <w:sz w:val="20"/>
                                </w:rPr>
                                <w:t>6: Statement and Signature of Candi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51" o:spid="_x0000_s1026" o:spt="203" style="height:13.4pt;width:576pt;" coordsize="7343788,171450" o:gfxdata="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pMUv51QAAAAUBAAAPAAAAAAAAAAEAIAAAACIAAABk&#10;cnMvZG93bnJldi54bWxQSwECFAAUAAAACACHTuJA5HT/ZyYDAAAOCAAADgAAAAAAAAABACAAAAAk&#10;AQAAZHJzL2Uyb0RvYy54bWxQSwUGAAAAAAYABgBZAQAAvAYAAAAA&#10;">
                <o:lock v:ext="edit" aspectratio="f"/>
                <v:shape id="Shape 13" o:spid="_x0000_s1026" o:spt="100" style="position:absolute;left:0;top:0;height:171450;width:7343788;" filled="t" stroked="f" coordsize="7343788,171450" o:gfxdata="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02/hlcQAAADiAAAADwAAAAAAAAABACAAAAAiAAAAZHJzL2Rvd25yZXYueG1sUEsBAhQAFAAAAAgA&#10;h07iQDMvBZ47AAAAOQAAABAAAAAAAAAAAQAgAAAAEwEAAGRycy9zaGFwZXhtbC54bWxQSwUGAAAA&#10;AAYABgBbAQAAvQMAAAAA&#10;" path="m7259358,0l7343788,171450,0,171450,0,3060,725935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324" o:spid="_x0000_s1026" o:spt="1" style="position:absolute;left:38623;top:2540;height:168910;width:3342647;" filled="t" stroked="f" coordsize="21600,21600" o:gfxdata="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I182/&#10;AAAA4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92"/>
                            <w:sz w:val="20"/>
                          </w:rPr>
                          <w:t>Section</w:t>
                        </w:r>
                        <w:r>
                          <w:rPr>
                            <w:b/>
                            <w:color w:val="FFFEFD"/>
                            <w:spacing w:val="-8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92"/>
                            <w:sz w:val="20"/>
                          </w:rPr>
                          <w:t>6: Statement and Signature of Candidate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ind w:left="-5" w:right="1130"/>
      </w:pPr>
      <w:r>
        <w:t>I hereby apply for membership in China Anti-Cancer Association. I have read the qualifications and instructions and I understand the privileges and responsibilities of this category of membership. I understand that I will receive communications from CACA regarding my membership and participation in Association programs and activities. I certify that the statements on this application are true.</w:t>
      </w:r>
    </w:p>
    <w:p>
      <w:pPr>
        <w:ind w:left="-5" w:right="5"/>
        <w:rPr>
          <w:rFonts w:hint="eastAsia"/>
        </w:rPr>
      </w:pPr>
      <w:r>
        <w:t xml:space="preserve">Print Name: ________________________________________ Signature of Candidate: _____________________________________ Date: _________________________________  </w:t>
      </w:r>
    </w:p>
    <w:p>
      <w:pPr>
        <w:spacing w:after="45" w:line="259" w:lineRule="auto"/>
        <w:ind w:left="-45" w:firstLine="0"/>
      </w:pPr>
      <w:r>
        <w:rPr>
          <w:color w:val="000000"/>
          <w:sz w:val="22"/>
        </w:rPr>
        <mc:AlternateContent>
          <mc:Choice Requires="wpg">
            <w:drawing>
              <wp:inline distT="0" distB="0" distL="0" distR="0">
                <wp:extent cx="7343775" cy="171450"/>
                <wp:effectExtent l="0" t="0" r="9525" b="19050"/>
                <wp:docPr id="7335" name="Group 7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88" cy="171450"/>
                          <a:chOff x="0" y="0"/>
                          <a:chExt cx="7343788" cy="171450"/>
                        </a:xfrm>
                      </wpg:grpSpPr>
                      <wps:wsp>
                        <wps:cNvPr id="431" name="Shape 431"/>
                        <wps:cNvSpPr/>
                        <wps:spPr>
                          <a:xfrm>
                            <a:off x="0" y="0"/>
                            <a:ext cx="7343788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788" h="171450">
                                <a:moveTo>
                                  <a:pt x="7259359" y="0"/>
                                </a:moveTo>
                                <a:lnTo>
                                  <a:pt x="7343788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3061"/>
                                </a:lnTo>
                                <a:lnTo>
                                  <a:pt x="7259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AC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28346" y="28448"/>
                            <a:ext cx="1819498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91"/>
                                  <w:sz w:val="20"/>
                                </w:rPr>
                                <w:t xml:space="preserve">Section 7: </w:t>
                              </w:r>
                              <w:r>
                                <w:rPr>
                                  <w:rFonts w:hint="eastAsia" w:eastAsia="宋体"/>
                                  <w:b/>
                                  <w:color w:val="FFFEFD"/>
                                  <w:w w:val="91"/>
                                  <w:sz w:val="20"/>
                                  <w:lang w:val="en-US" w:eastAsia="zh-CN"/>
                                </w:rPr>
                                <w:t xml:space="preserve">Membership </w:t>
                              </w:r>
                              <w:r>
                                <w:rPr>
                                  <w:b/>
                                  <w:color w:val="FFFEFD"/>
                                  <w:w w:val="91"/>
                                  <w:sz w:val="20"/>
                                </w:rPr>
                                <w:t>Fe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35" o:spid="_x0000_s1026" o:spt="203" style="height:13.5pt;width:578.25pt;" coordsize="7343788,171450" o:gfxdata="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NqTl5zVAAAABQEAAA8A&#10;AAAAAAAAAQAgAAAAIgAAAGRycy9kb3ducmV2LnhtbFBLAQIUABQAAAAIAIdO4kDOjfyU/gIAAOUH&#10;AAAOAAAAAAAAAAEAIAAAACQBAABkcnMvZTJvRG9jLnhtbFBLBQYAAAAABgAGAFkBAACUBgAAAAA=&#10;">
                <o:lock v:ext="edit" aspectratio="f"/>
                <v:shape id="Shape 431" o:spid="_x0000_s1026" o:spt="100" style="position:absolute;left:0;top:0;height:171450;width:7343788;" fillcolor="#2E75B6 [2408]" filled="t" stroked="f" coordsize="7343788,171450" o:gfxdata="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8NBkvQAA&#10;ANwAAAAPAAAAAAAAAAEAIAAAACIAAABkcnMvZG93bnJldi54bWxQSwECFAAUAAAACACHTuJAMy8F&#10;njsAAAA5AAAAEAAAAAAAAAABACAAAAAMAQAAZHJzL3NoYXBleG1sLnhtbFBLBQYAAAAABgAGAFsB&#10;AAC2AwAAAAA=&#10;" path="m7259359,0l7343788,171450,0,171450,0,3061,7259359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454" o:spid="_x0000_s1026" o:spt="1" style="position:absolute;left:28346;top:28448;height:168910;width:1819498;" filled="f" stroked="f" coordsize="21600,21600" o:gfxdata="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INhX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91"/>
                            <w:sz w:val="20"/>
                          </w:rPr>
                          <w:t xml:space="preserve">Section 7: </w:t>
                        </w:r>
                        <w:r>
                          <w:rPr>
                            <w:rFonts w:hint="eastAsia" w:eastAsia="宋体"/>
                            <w:b/>
                            <w:color w:val="FFFEFD"/>
                            <w:w w:val="91"/>
                            <w:sz w:val="20"/>
                            <w:lang w:val="en-US" w:eastAsia="zh-CN"/>
                          </w:rPr>
                          <w:t xml:space="preserve">Membership </w:t>
                        </w:r>
                        <w:r>
                          <w:rPr>
                            <w:b/>
                            <w:color w:val="FFFEFD"/>
                            <w:w w:val="91"/>
                            <w:sz w:val="20"/>
                          </w:rPr>
                          <w:t>Fees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ind w:left="-5" w:right="209"/>
      </w:pPr>
      <w:r>
        <w:t>Overseas members of China Anti-Cancer Association are exempt from membership fees.</w:t>
      </w:r>
    </w:p>
    <w:p>
      <w:pPr>
        <w:ind w:left="-5" w:right="209"/>
      </w:pPr>
    </w:p>
    <w:p>
      <w:pPr>
        <w:spacing w:after="20" w:line="259" w:lineRule="auto"/>
        <w:ind w:left="-45" w:firstLine="0"/>
      </w:pPr>
      <w:r>
        <w:rPr>
          <w:color w:val="000000"/>
          <w:sz w:val="22"/>
        </w:rPr>
        <mc:AlternateContent>
          <mc:Choice Requires="wpg">
            <w:drawing>
              <wp:inline distT="0" distB="0" distL="0" distR="0">
                <wp:extent cx="7343775" cy="193040"/>
                <wp:effectExtent l="0" t="0" r="9525" b="0"/>
                <wp:docPr id="7339" name="Group 7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88" cy="193395"/>
                          <a:chOff x="0" y="0"/>
                          <a:chExt cx="7343788" cy="193395"/>
                        </a:xfrm>
                      </wpg:grpSpPr>
                      <wps:wsp>
                        <wps:cNvPr id="435" name="Shape 435"/>
                        <wps:cNvSpPr/>
                        <wps:spPr>
                          <a:xfrm>
                            <a:off x="0" y="0"/>
                            <a:ext cx="7343788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788" h="171450">
                                <a:moveTo>
                                  <a:pt x="7259359" y="0"/>
                                </a:moveTo>
                                <a:lnTo>
                                  <a:pt x="7343788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3060"/>
                                </a:lnTo>
                                <a:lnTo>
                                  <a:pt x="7259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AC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28346" y="24485"/>
                            <a:ext cx="316486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92"/>
                                  <w:sz w:val="20"/>
                                </w:rPr>
                                <w:t>Section 8: Contact 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39" o:spid="_x0000_s1026" o:spt="203" style="height:15.2pt;width:578.25pt;" coordsize="7343788,193395" o:gfxdata="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A1u2EL&#10;1QAAAAUBAAAPAAAAAAAAAAEAIAAAACIAAABkcnMvZG93bnJldi54bWxQSwECFAAUAAAACACHTuJA&#10;A0zF1QgDAADlBwAADgAAAAAAAAABACAAAAAkAQAAZHJzL2Uyb0RvYy54bWxQSwUGAAAAAAYABgBZ&#10;AQAAngYAAAAA&#10;">
                <o:lock v:ext="edit" aspectratio="f"/>
                <v:shape id="Shape 435" o:spid="_x0000_s1026" o:spt="100" style="position:absolute;left:0;top:0;height:171450;width:7343788;" fillcolor="#2E75B6 [2408]" filled="t" stroked="f" coordsize="7343788,171450" o:gfxdata="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TL1me/&#10;AAAA3AAAAA8AAAAAAAAAAQAgAAAAIgAAAGRycy9kb3ducmV2LnhtbFBLAQIUABQAAAAIAIdO4kAz&#10;LwWeOwAAADkAAAAQAAAAAAAAAAEAIAAAAA4BAABkcnMvc2hhcGV4bWwueG1sUEsFBgAAAAAGAAYA&#10;WwEAALgDAAAAAA==&#10;" path="m7259359,0l7343788,171450,0,171450,0,3060,7259359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516" o:spid="_x0000_s1026" o:spt="1" style="position:absolute;left:28346;top:24485;height:168910;width:3164867;" filled="f" stroked="f" coordsize="21600,21600" o:gfxdata="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eW7Oy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EFD"/>
                            <w:w w:val="92"/>
                            <w:sz w:val="20"/>
                          </w:rPr>
                          <w:t>Section 8: Contact Us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ind w:left="-5" w:right="5"/>
      </w:pPr>
      <w:r>
        <w:rPr>
          <w:b/>
        </w:rPr>
        <w:t xml:space="preserve">Online: </w:t>
      </w:r>
      <w:r>
        <w:fldChar w:fldCharType="begin"/>
      </w:r>
      <w:r>
        <w:instrText xml:space="preserve"> HYPERLINK "http://www.caca.org.cn/english/" </w:instrText>
      </w:r>
      <w:r>
        <w:fldChar w:fldCharType="separate"/>
      </w:r>
      <w:r>
        <w:rPr>
          <w:rStyle w:val="7"/>
          <w:b/>
        </w:rPr>
        <w:t>http://www.caca.org.cn/english/</w:t>
      </w:r>
      <w:r>
        <w:rPr>
          <w:rStyle w:val="7"/>
          <w:b/>
        </w:rPr>
        <w:fldChar w:fldCharType="end"/>
      </w:r>
      <w:r>
        <w:rPr>
          <w:b/>
        </w:rPr>
        <w:t xml:space="preserve">  </w:t>
      </w:r>
      <w:r>
        <w:t xml:space="preserve">• </w:t>
      </w:r>
      <w:r>
        <w:rPr>
          <w:b/>
        </w:rPr>
        <w:t xml:space="preserve">Email: </w:t>
      </w:r>
      <w:r>
        <w:rPr>
          <w:rFonts w:hint="eastAsia" w:asciiTheme="minorEastAsia" w:hAnsiTheme="minorEastAsia" w:eastAsiaTheme="minorEastAsia"/>
        </w:rPr>
        <w:t>intl</w:t>
      </w:r>
      <w:r>
        <w:t xml:space="preserve">@caca.org.cn  • </w:t>
      </w:r>
      <w:r>
        <w:rPr>
          <w:b/>
        </w:rPr>
        <w:t xml:space="preserve">Mail:  </w:t>
      </w:r>
      <w:r>
        <w:t>The 10th Floor, Building A, Lanyuan Rd, Tianjin New Technology Industrial Park Zone, Tianjin , PRC</w:t>
      </w:r>
    </w:p>
    <w:p>
      <w:pPr>
        <w:ind w:left="-5" w:right="5"/>
      </w:pPr>
      <w:r>
        <w:t>300384</w:t>
      </w:r>
    </w:p>
    <w:p>
      <w:pPr>
        <w:ind w:left="-5" w:right="1357"/>
      </w:pPr>
    </w:p>
    <w:sectPr>
      <w:pgSz w:w="12240" w:h="15840"/>
      <w:pgMar w:top="655" w:right="360" w:bottom="270" w:left="36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5" w:lineRule="auto"/>
      </w:pPr>
      <w:r>
        <w:separator/>
      </w:r>
    </w:p>
  </w:footnote>
  <w:footnote w:type="continuationSeparator" w:id="1">
    <w:p>
      <w:pPr>
        <w:spacing w:before="0" w:after="0" w:line="265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3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wNTIyMjkzM2E5OTdlOGJiYjUyMmJlODU0YTc4YTQifQ=="/>
  </w:docVars>
  <w:rsids>
    <w:rsidRoot w:val="001F1328"/>
    <w:rsid w:val="000456E5"/>
    <w:rsid w:val="00076576"/>
    <w:rsid w:val="001511C6"/>
    <w:rsid w:val="001561A3"/>
    <w:rsid w:val="00194CE0"/>
    <w:rsid w:val="001E173D"/>
    <w:rsid w:val="001F1328"/>
    <w:rsid w:val="0023176D"/>
    <w:rsid w:val="00346637"/>
    <w:rsid w:val="003601D6"/>
    <w:rsid w:val="004A3FCB"/>
    <w:rsid w:val="00504741"/>
    <w:rsid w:val="0068358A"/>
    <w:rsid w:val="00684135"/>
    <w:rsid w:val="00776533"/>
    <w:rsid w:val="00777D6A"/>
    <w:rsid w:val="007978CF"/>
    <w:rsid w:val="007E6FD4"/>
    <w:rsid w:val="009724D5"/>
    <w:rsid w:val="00982476"/>
    <w:rsid w:val="00B7288B"/>
    <w:rsid w:val="00BD138C"/>
    <w:rsid w:val="00C9389E"/>
    <w:rsid w:val="00C9653E"/>
    <w:rsid w:val="00E51AED"/>
    <w:rsid w:val="00E649C6"/>
    <w:rsid w:val="00F01E9C"/>
    <w:rsid w:val="19E25944"/>
    <w:rsid w:val="209776E2"/>
    <w:rsid w:val="295271C5"/>
    <w:rsid w:val="2DF66ED3"/>
    <w:rsid w:val="4A134888"/>
    <w:rsid w:val="516550AF"/>
    <w:rsid w:val="611A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" w:line="265" w:lineRule="auto"/>
      <w:ind w:left="10" w:hanging="10"/>
    </w:pPr>
    <w:rPr>
      <w:rFonts w:ascii="Calibri" w:hAnsi="Calibri" w:eastAsia="Calibri" w:cs="Calibri"/>
      <w:color w:val="181717"/>
      <w:kern w:val="2"/>
      <w:sz w:val="15"/>
      <w:szCs w:val="22"/>
      <w:lang w:val="en-US" w:eastAsia="zh-CN" w:bidi="ar-SA"/>
      <w14:ligatures w14:val="standardContextual"/>
    </w:rPr>
  </w:style>
  <w:style w:type="paragraph" w:styleId="2">
    <w:name w:val="heading 1"/>
    <w:next w:val="1"/>
    <w:link w:val="9"/>
    <w:qFormat/>
    <w:uiPriority w:val="9"/>
    <w:pPr>
      <w:keepNext/>
      <w:keepLines/>
      <w:spacing w:line="259" w:lineRule="auto"/>
      <w:ind w:left="-35" w:hanging="10"/>
      <w:outlineLvl w:val="0"/>
    </w:pPr>
    <w:rPr>
      <w:rFonts w:ascii="Calibri" w:hAnsi="Calibri" w:eastAsia="Calibri" w:cs="Calibri"/>
      <w:b/>
      <w:color w:val="FFFEFD"/>
      <w:kern w:val="2"/>
      <w:sz w:val="20"/>
      <w:szCs w:val="22"/>
      <w:lang w:val="en-US" w:eastAsia="zh-CN" w:bidi="ar-SA"/>
      <w14:ligatures w14:val="standardContextual"/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line="259" w:lineRule="auto"/>
      <w:ind w:left="10" w:hanging="10"/>
      <w:outlineLvl w:val="1"/>
    </w:pPr>
    <w:rPr>
      <w:rFonts w:ascii="Calibri" w:hAnsi="Calibri" w:eastAsia="Calibri" w:cs="Calibri"/>
      <w:b/>
      <w:color w:val="181717"/>
      <w:kern w:val="2"/>
      <w:sz w:val="15"/>
      <w:szCs w:val="22"/>
      <w:lang w:val="en-US" w:eastAsia="zh-CN" w:bidi="ar-SA"/>
      <w14:ligatures w14:val="standardContextual"/>
    </w:rPr>
  </w:style>
  <w:style w:type="paragraph" w:styleId="4">
    <w:name w:val="heading 3"/>
    <w:next w:val="1"/>
    <w:link w:val="8"/>
    <w:unhideWhenUsed/>
    <w:qFormat/>
    <w:uiPriority w:val="9"/>
    <w:pPr>
      <w:keepNext/>
      <w:keepLines/>
      <w:spacing w:line="259" w:lineRule="auto"/>
      <w:jc w:val="right"/>
      <w:outlineLvl w:val="2"/>
    </w:pPr>
    <w:rPr>
      <w:rFonts w:ascii="Calibri" w:hAnsi="Calibri" w:eastAsia="Calibri" w:cs="Calibri"/>
      <w:color w:val="181717"/>
      <w:kern w:val="2"/>
      <w:sz w:val="12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3 字符"/>
    <w:link w:val="4"/>
    <w:qFormat/>
    <w:uiPriority w:val="0"/>
    <w:rPr>
      <w:rFonts w:ascii="Calibri" w:hAnsi="Calibri" w:eastAsia="Calibri" w:cs="Calibri"/>
      <w:color w:val="181717"/>
      <w:sz w:val="12"/>
    </w:rPr>
  </w:style>
  <w:style w:type="character" w:customStyle="1" w:styleId="9">
    <w:name w:val="标题 1 字符"/>
    <w:link w:val="2"/>
    <w:qFormat/>
    <w:uiPriority w:val="0"/>
    <w:rPr>
      <w:rFonts w:ascii="Calibri" w:hAnsi="Calibri" w:eastAsia="Calibri" w:cs="Calibri"/>
      <w:b/>
      <w:color w:val="FFFEFD"/>
      <w:sz w:val="20"/>
    </w:rPr>
  </w:style>
  <w:style w:type="character" w:customStyle="1" w:styleId="10">
    <w:name w:val="标题 2 字符"/>
    <w:link w:val="3"/>
    <w:uiPriority w:val="0"/>
    <w:rPr>
      <w:rFonts w:ascii="Calibri" w:hAnsi="Calibri" w:eastAsia="Calibri" w:cs="Calibri"/>
      <w:b/>
      <w:color w:val="181717"/>
      <w:sz w:val="15"/>
    </w:rPr>
  </w:style>
  <w:style w:type="table" w:customStyle="1" w:styleId="11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2260D-D9AD-4105-80DC-FB2E908E6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1</Words>
  <Characters>4892</Characters>
  <Lines>45</Lines>
  <Paragraphs>12</Paragraphs>
  <TotalTime>13</TotalTime>
  <ScaleCrop>false</ScaleCrop>
  <LinksUpToDate>false</LinksUpToDate>
  <CharactersWithSpaces>5565</CharactersWithSpaces>
  <Application>WPS Office_11.1.0.15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6:25:00Z</dcterms:created>
  <dc:creator>user</dc:creator>
  <cp:lastModifiedBy>WPS_1692860287</cp:lastModifiedBy>
  <dcterms:modified xsi:type="dcterms:W3CDTF">2023-12-25T03:19:5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3</vt:lpwstr>
  </property>
  <property fmtid="{D5CDD505-2E9C-101B-9397-08002B2CF9AE}" pid="3" name="ICV">
    <vt:lpwstr>0D8D65A3A0954B0CABC82927D636C73E_12</vt:lpwstr>
  </property>
</Properties>
</file>